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36D3" w14:textId="77777777" w:rsidR="00B10130" w:rsidRPr="00F55874" w:rsidRDefault="00B10130" w:rsidP="00B1013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5874">
        <w:rPr>
          <w:rFonts w:ascii="Times New Roman" w:hAnsi="Times New Roman" w:cs="Times New Roman"/>
          <w:b/>
          <w:bCs/>
          <w:sz w:val="22"/>
          <w:szCs w:val="22"/>
        </w:rPr>
        <w:t>ДОГОВОР № ___________</w:t>
      </w:r>
    </w:p>
    <w:p w14:paraId="457E15D1" w14:textId="77777777" w:rsidR="00B10130" w:rsidRPr="00F55874" w:rsidRDefault="00B10130" w:rsidP="00B1013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5874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образовательным программам</w:t>
      </w:r>
    </w:p>
    <w:p w14:paraId="1117D29D" w14:textId="77777777" w:rsidR="00B10130" w:rsidRPr="00F55874" w:rsidRDefault="00B10130" w:rsidP="00B1013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5874">
        <w:rPr>
          <w:rFonts w:ascii="Times New Roman" w:hAnsi="Times New Roman" w:cs="Times New Roman"/>
          <w:b/>
          <w:bCs/>
          <w:sz w:val="22"/>
          <w:szCs w:val="22"/>
        </w:rPr>
        <w:t>среднего профессионального образования</w:t>
      </w:r>
    </w:p>
    <w:p w14:paraId="59F782C9" w14:textId="77777777" w:rsidR="00B10130" w:rsidRPr="00F55874" w:rsidRDefault="00B10130" w:rsidP="00B1013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07614A3D" w14:textId="77777777" w:rsidR="00B10130" w:rsidRPr="00F55874" w:rsidRDefault="00B10130" w:rsidP="00B101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 xml:space="preserve">г. Ростов-на-Дону                           </w:t>
      </w:r>
      <w:r w:rsidR="00F5587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F74E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F55874">
        <w:rPr>
          <w:rFonts w:ascii="Times New Roman" w:hAnsi="Times New Roman" w:cs="Times New Roman"/>
          <w:sz w:val="22"/>
          <w:szCs w:val="22"/>
        </w:rPr>
        <w:t xml:space="preserve">  </w:t>
      </w:r>
      <w:r w:rsidRPr="00F55874">
        <w:rPr>
          <w:rFonts w:ascii="Times New Roman" w:hAnsi="Times New Roman" w:cs="Times New Roman"/>
          <w:sz w:val="22"/>
          <w:szCs w:val="22"/>
        </w:rPr>
        <w:t xml:space="preserve">                «___» ____________ 20</w:t>
      </w:r>
      <w:r w:rsidR="0044356B">
        <w:rPr>
          <w:rFonts w:ascii="Times New Roman" w:hAnsi="Times New Roman" w:cs="Times New Roman"/>
          <w:sz w:val="22"/>
          <w:szCs w:val="22"/>
        </w:rPr>
        <w:t>__</w:t>
      </w:r>
      <w:r w:rsidRPr="00F55874">
        <w:rPr>
          <w:rFonts w:ascii="Times New Roman" w:hAnsi="Times New Roman" w:cs="Times New Roman"/>
          <w:sz w:val="22"/>
          <w:szCs w:val="22"/>
        </w:rPr>
        <w:t> г.</w:t>
      </w:r>
    </w:p>
    <w:p w14:paraId="3A69CB3F" w14:textId="77777777" w:rsidR="00B10130" w:rsidRPr="00F55874" w:rsidRDefault="00B10130" w:rsidP="00B1013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7A6F580" w14:textId="77777777" w:rsidR="00B10130" w:rsidRPr="00F55874" w:rsidRDefault="00B10130" w:rsidP="00EF74E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 xml:space="preserve">Государственное бюджетное профессиональное образовательное </w:t>
      </w:r>
      <w:r w:rsidR="0015400E" w:rsidRPr="00F55874">
        <w:rPr>
          <w:rFonts w:ascii="Times New Roman" w:hAnsi="Times New Roman" w:cs="Times New Roman"/>
          <w:sz w:val="22"/>
          <w:szCs w:val="22"/>
        </w:rPr>
        <w:t>учреждение Ростовской</w:t>
      </w:r>
      <w:r w:rsidRPr="00F55874">
        <w:rPr>
          <w:rFonts w:ascii="Times New Roman" w:hAnsi="Times New Roman" w:cs="Times New Roman"/>
          <w:sz w:val="22"/>
          <w:szCs w:val="22"/>
        </w:rPr>
        <w:t xml:space="preserve"> области «Ростовский торгово-экономический колледж», осуществляющее образовательную деятельность на основании лицензии от 16 июля 2015 </w:t>
      </w:r>
      <w:r w:rsidR="0015400E" w:rsidRPr="00F55874">
        <w:rPr>
          <w:rFonts w:ascii="Times New Roman" w:hAnsi="Times New Roman" w:cs="Times New Roman"/>
          <w:sz w:val="22"/>
          <w:szCs w:val="22"/>
        </w:rPr>
        <w:t>года серия</w:t>
      </w:r>
      <w:r w:rsidRPr="00F55874">
        <w:rPr>
          <w:rFonts w:ascii="Times New Roman" w:hAnsi="Times New Roman" w:cs="Times New Roman"/>
          <w:sz w:val="22"/>
          <w:szCs w:val="22"/>
        </w:rPr>
        <w:t xml:space="preserve"> 61Л01 № 0002913, регистрационный № 5290, выданной Региональной службой по надзору и контролю в сфере образования Ростовской области, именуемое в дальнейшем «Исполнитель», в </w:t>
      </w:r>
      <w:r w:rsidR="0015400E" w:rsidRPr="00F55874">
        <w:rPr>
          <w:rFonts w:ascii="Times New Roman" w:hAnsi="Times New Roman" w:cs="Times New Roman"/>
          <w:sz w:val="22"/>
          <w:szCs w:val="22"/>
        </w:rPr>
        <w:t>лице директора</w:t>
      </w:r>
      <w:r w:rsidRPr="00F55874">
        <w:rPr>
          <w:rFonts w:ascii="Times New Roman" w:hAnsi="Times New Roman" w:cs="Times New Roman"/>
          <w:sz w:val="22"/>
          <w:szCs w:val="22"/>
        </w:rPr>
        <w:t xml:space="preserve"> Косенко Людмилы Петровны, действующей на основании Устава, с одной стороны, и </w:t>
      </w:r>
      <w:r w:rsidR="00EF74EC">
        <w:rPr>
          <w:rFonts w:ascii="Times New Roman" w:hAnsi="Times New Roman" w:cs="Times New Roman"/>
          <w:sz w:val="22"/>
          <w:szCs w:val="22"/>
        </w:rPr>
        <w:t xml:space="preserve"> </w:t>
      </w:r>
      <w:r w:rsidRPr="00F55874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F55874">
        <w:rPr>
          <w:rFonts w:ascii="Times New Roman" w:hAnsi="Times New Roman" w:cs="Times New Roman"/>
          <w:sz w:val="22"/>
          <w:szCs w:val="22"/>
        </w:rPr>
        <w:t>__</w:t>
      </w:r>
      <w:r w:rsidRPr="00F55874">
        <w:rPr>
          <w:rFonts w:ascii="Times New Roman" w:hAnsi="Times New Roman" w:cs="Times New Roman"/>
          <w:sz w:val="22"/>
          <w:szCs w:val="22"/>
        </w:rPr>
        <w:t>_______________________</w:t>
      </w:r>
      <w:r w:rsidR="00697EEA">
        <w:rPr>
          <w:rFonts w:ascii="Times New Roman" w:hAnsi="Times New Roman" w:cs="Times New Roman"/>
          <w:sz w:val="22"/>
          <w:szCs w:val="22"/>
        </w:rPr>
        <w:t>_</w:t>
      </w:r>
      <w:r w:rsidRPr="00F55874">
        <w:rPr>
          <w:rFonts w:ascii="Times New Roman" w:hAnsi="Times New Roman" w:cs="Times New Roman"/>
          <w:sz w:val="22"/>
          <w:szCs w:val="22"/>
        </w:rPr>
        <w:t>________</w:t>
      </w:r>
    </w:p>
    <w:p w14:paraId="2B24D929" w14:textId="77777777" w:rsidR="00B10130" w:rsidRDefault="00B10130" w:rsidP="00EF74EC">
      <w:pPr>
        <w:pStyle w:val="ConsPlusNonformat"/>
        <w:ind w:firstLine="283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55874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/наименование юридического лица)</w:t>
      </w:r>
    </w:p>
    <w:p w14:paraId="3FABD36F" w14:textId="77777777" w:rsidR="00EF74EC" w:rsidRPr="00EF74EC" w:rsidRDefault="00EF74EC" w:rsidP="00EF74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14:paraId="3DDB257D" w14:textId="77777777" w:rsidR="00B10130" w:rsidRPr="00F55874" w:rsidRDefault="00B10130" w:rsidP="00C32D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именуемый в дальнейшем «Заказчик», являющийся Обучающимся, совместно именуемые Стороны, заключили настоящий Договор (далее – Договор) о нижеследующем:</w:t>
      </w:r>
    </w:p>
    <w:p w14:paraId="1B39EFEC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8B5FD77" w14:textId="77777777" w:rsidR="00B10130" w:rsidRDefault="00B10130" w:rsidP="00F558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9"/>
      <w:bookmarkEnd w:id="0"/>
      <w:r w:rsidRPr="00F55874">
        <w:rPr>
          <w:rFonts w:ascii="Times New Roman" w:hAnsi="Times New Roman" w:cs="Times New Roman"/>
          <w:b/>
          <w:sz w:val="22"/>
          <w:szCs w:val="22"/>
        </w:rPr>
        <w:t>I. Предмет Договора</w:t>
      </w:r>
    </w:p>
    <w:p w14:paraId="18C971B5" w14:textId="77777777" w:rsidR="00697EEA" w:rsidRPr="00697EEA" w:rsidRDefault="00697EEA" w:rsidP="00F558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22"/>
        </w:rPr>
      </w:pPr>
    </w:p>
    <w:p w14:paraId="031BFE6E" w14:textId="77777777" w:rsidR="00697EEA" w:rsidRPr="00EF74EC" w:rsidRDefault="00B10130" w:rsidP="002F283A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 xml:space="preserve">1.1. Исполнитель обязуется предоставить образовательную услугу, а Заказчик / Обучающийся </w:t>
      </w:r>
      <w:r w:rsidRPr="00EF74EC">
        <w:rPr>
          <w:rFonts w:ascii="Times New Roman" w:hAnsi="Times New Roman" w:cs="Times New Roman"/>
          <w:sz w:val="22"/>
          <w:szCs w:val="22"/>
        </w:rPr>
        <w:t xml:space="preserve">обязуется оплатить обучение по образовательной программе </w:t>
      </w:r>
      <w:r w:rsidR="00EF74EC">
        <w:rPr>
          <w:rFonts w:ascii="Times New Roman" w:hAnsi="Times New Roman" w:cs="Times New Roman"/>
          <w:sz w:val="22"/>
          <w:szCs w:val="22"/>
        </w:rPr>
        <w:t xml:space="preserve"> </w:t>
      </w:r>
      <w:r w:rsidR="00EF74EC" w:rsidRPr="00EF74EC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63FC74FC" w14:textId="77777777" w:rsidR="00B10130" w:rsidRPr="00F55874" w:rsidRDefault="00B10130" w:rsidP="00697E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F55874">
        <w:rPr>
          <w:rFonts w:ascii="Times New Roman" w:hAnsi="Times New Roman" w:cs="Times New Roman"/>
          <w:sz w:val="22"/>
          <w:szCs w:val="22"/>
        </w:rPr>
        <w:t>__</w:t>
      </w:r>
      <w:r w:rsidRPr="00F55874">
        <w:rPr>
          <w:rFonts w:ascii="Times New Roman" w:hAnsi="Times New Roman" w:cs="Times New Roman"/>
          <w:sz w:val="22"/>
          <w:szCs w:val="22"/>
        </w:rPr>
        <w:t>___________</w:t>
      </w:r>
      <w:r w:rsidR="00EF74EC">
        <w:rPr>
          <w:rFonts w:ascii="Times New Roman" w:hAnsi="Times New Roman" w:cs="Times New Roman"/>
          <w:sz w:val="22"/>
          <w:szCs w:val="22"/>
        </w:rPr>
        <w:t>_______</w:t>
      </w:r>
      <w:r w:rsidRPr="00F55874">
        <w:rPr>
          <w:rFonts w:ascii="Times New Roman" w:hAnsi="Times New Roman" w:cs="Times New Roman"/>
          <w:sz w:val="22"/>
          <w:szCs w:val="22"/>
        </w:rPr>
        <w:t>_</w:t>
      </w:r>
    </w:p>
    <w:p w14:paraId="6720DC23" w14:textId="77777777" w:rsidR="00B10130" w:rsidRPr="00F55874" w:rsidRDefault="00B10130" w:rsidP="00F55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vertAlign w:val="superscript"/>
        </w:rPr>
      </w:pPr>
      <w:r w:rsidRPr="00F55874">
        <w:rPr>
          <w:rFonts w:ascii="Times New Roman" w:hAnsi="Times New Roman"/>
          <w:vertAlign w:val="superscript"/>
        </w:rPr>
        <w:t>(наименование образовательной программы среднего профессионального образования (код, наименование специальности), форма обучения)</w:t>
      </w:r>
    </w:p>
    <w:p w14:paraId="72AA0D78" w14:textId="77777777" w:rsidR="00B10130" w:rsidRPr="00F55874" w:rsidRDefault="00B10130" w:rsidP="00F558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F55874">
        <w:rPr>
          <w:rFonts w:ascii="Times New Roman" w:hAnsi="Times New Roman" w:cs="Times New Roman"/>
          <w:sz w:val="22"/>
          <w:szCs w:val="22"/>
        </w:rPr>
        <w:t>__</w:t>
      </w:r>
      <w:r w:rsidRPr="00F55874">
        <w:rPr>
          <w:rFonts w:ascii="Times New Roman" w:hAnsi="Times New Roman" w:cs="Times New Roman"/>
          <w:sz w:val="22"/>
          <w:szCs w:val="22"/>
        </w:rPr>
        <w:t>__________</w:t>
      </w:r>
      <w:r w:rsidR="00EF74EC">
        <w:rPr>
          <w:rFonts w:ascii="Times New Roman" w:hAnsi="Times New Roman" w:cs="Times New Roman"/>
          <w:sz w:val="22"/>
          <w:szCs w:val="22"/>
        </w:rPr>
        <w:t>_______</w:t>
      </w:r>
      <w:r w:rsidRPr="00F55874">
        <w:rPr>
          <w:rFonts w:ascii="Times New Roman" w:hAnsi="Times New Roman" w:cs="Times New Roman"/>
          <w:sz w:val="22"/>
          <w:szCs w:val="22"/>
        </w:rPr>
        <w:t>_____</w:t>
      </w:r>
    </w:p>
    <w:p w14:paraId="00D39DDF" w14:textId="77777777" w:rsidR="00B10130" w:rsidRPr="00F55874" w:rsidRDefault="00B10130" w:rsidP="00F558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515C2F6E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 _______</w:t>
      </w:r>
      <w:r w:rsidR="00F55874">
        <w:rPr>
          <w:rFonts w:ascii="Times New Roman" w:hAnsi="Times New Roman" w:cs="Times New Roman"/>
          <w:sz w:val="22"/>
          <w:szCs w:val="22"/>
        </w:rPr>
        <w:t>____</w:t>
      </w:r>
      <w:r w:rsidRPr="00F55874">
        <w:rPr>
          <w:rFonts w:ascii="Times New Roman" w:hAnsi="Times New Roman" w:cs="Times New Roman"/>
          <w:sz w:val="22"/>
          <w:szCs w:val="22"/>
        </w:rPr>
        <w:t>____________. Срок обучения по индивидуальному учебному плану, в том числе ускоренному обучению, составляет _________________________.</w:t>
      </w:r>
    </w:p>
    <w:p w14:paraId="58946A60" w14:textId="77777777" w:rsidR="00B10130" w:rsidRPr="00F55874" w:rsidRDefault="00B10130" w:rsidP="00F5587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1.3. После освоения Заказчиком/Обучающимся образовательной программы и успешного прохождения государственной итоговой аттестации ему выдается диплом государственного образца.</w:t>
      </w:r>
    </w:p>
    <w:p w14:paraId="50C1BAE4" w14:textId="77777777" w:rsidR="00B10130" w:rsidRDefault="00C32D4E" w:rsidP="00F5587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у/</w:t>
      </w:r>
      <w:r w:rsidR="00B10130" w:rsidRPr="00F55874">
        <w:rPr>
          <w:rFonts w:ascii="Times New Roman" w:hAnsi="Times New Roman" w:cs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</w:t>
      </w:r>
      <w:r>
        <w:rPr>
          <w:rFonts w:ascii="Times New Roman" w:hAnsi="Times New Roman" w:cs="Times New Roman"/>
          <w:sz w:val="22"/>
          <w:szCs w:val="22"/>
        </w:rPr>
        <w:t xml:space="preserve"> результаты, а также Заказчику/</w:t>
      </w:r>
      <w:r w:rsidR="00B10130" w:rsidRPr="00F55874">
        <w:rPr>
          <w:rFonts w:ascii="Times New Roman" w:hAnsi="Times New Roman" w:cs="Times New Roman"/>
          <w:sz w:val="22"/>
          <w:szCs w:val="22"/>
        </w:rPr>
        <w:t xml:space="preserve">Обучающемуся, освоившему часть образовательной программы и (или) отчисленному из колледжа, выдается справка об обучении или о периоде обучения установленного образца. </w:t>
      </w:r>
    </w:p>
    <w:p w14:paraId="332BAAC0" w14:textId="77777777" w:rsidR="00A4141A" w:rsidRPr="00F55874" w:rsidRDefault="00A4141A" w:rsidP="00F5587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 Место оказания услуги: Ростовская область, г.</w:t>
      </w:r>
      <w:r w:rsidR="00EF74EC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Ростов-на-Дону, ул.</w:t>
      </w:r>
      <w:r w:rsidR="00EF74EC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Сладкова, 85.</w:t>
      </w:r>
    </w:p>
    <w:p w14:paraId="2D424D23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395F2D5" w14:textId="77777777" w:rsidR="00B10130" w:rsidRPr="00F55874" w:rsidRDefault="00B10130" w:rsidP="00F558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55874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14:paraId="0A91BB49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1. Исполнитель вправе:</w:t>
      </w:r>
    </w:p>
    <w:p w14:paraId="13CA9432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 /Обучающегося;</w:t>
      </w:r>
    </w:p>
    <w:p w14:paraId="5DA4103D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1.2. Применять к Заказчику /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A0FD856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2. Заказчик/</w:t>
      </w:r>
      <w:r w:rsidR="00F55874" w:rsidRPr="00F55874">
        <w:rPr>
          <w:rFonts w:ascii="Times New Roman" w:hAnsi="Times New Roman" w:cs="Times New Roman"/>
          <w:sz w:val="22"/>
          <w:szCs w:val="22"/>
        </w:rPr>
        <w:t>Обучающийся вправе</w:t>
      </w:r>
      <w:r w:rsidRPr="00F55874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CEB55D3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3. Заказчику/Обучающемуся предоставляются академические права в соответствии с частью 1 статьи 34 Федерального закона от 29 декабря 2012 г. № 273-ФЗ «Об образовании в Российской Федерации». Обучающийся также вправе:</w:t>
      </w:r>
    </w:p>
    <w:p w14:paraId="7B485FC8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228F7D96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3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5D195C4" w14:textId="77777777" w:rsidR="00F40E03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3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046B7BD7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3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A7A8F7E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4. Исполнитель обязан:</w:t>
      </w:r>
    </w:p>
    <w:p w14:paraId="3ADFAAF1" w14:textId="77777777" w:rsidR="002F283A" w:rsidRDefault="00B10130" w:rsidP="0047325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  <w:sectPr w:rsidR="002F283A" w:rsidSect="00EF74EC">
          <w:footerReference w:type="default" r:id="rId7"/>
          <w:pgSz w:w="11906" w:h="16838"/>
          <w:pgMar w:top="567" w:right="567" w:bottom="567" w:left="1134" w:header="567" w:footer="397" w:gutter="0"/>
          <w:cols w:space="708"/>
          <w:docGrid w:linePitch="360"/>
        </w:sectPr>
      </w:pPr>
      <w:r w:rsidRPr="00F55874">
        <w:rPr>
          <w:rFonts w:ascii="Times New Roman" w:hAnsi="Times New Roman" w:cs="Times New Roman"/>
          <w:sz w:val="22"/>
          <w:szCs w:val="22"/>
        </w:rPr>
        <w:t xml:space="preserve">2.4.1. Зачислить Заказчика/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473256">
        <w:rPr>
          <w:rFonts w:ascii="Times New Roman" w:hAnsi="Times New Roman" w:cs="Times New Roman"/>
          <w:sz w:val="22"/>
          <w:szCs w:val="22"/>
        </w:rPr>
        <w:t>студента.</w:t>
      </w:r>
    </w:p>
    <w:p w14:paraId="31ADB50C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lastRenderedPageBreak/>
        <w:t>2.4.2. 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</w:t>
      </w:r>
      <w:r w:rsidR="00EF74EC">
        <w:rPr>
          <w:rFonts w:ascii="Times New Roman" w:hAnsi="Times New Roman" w:cs="Times New Roman"/>
          <w:sz w:val="22"/>
          <w:szCs w:val="22"/>
        </w:rPr>
        <w:t> </w:t>
      </w:r>
      <w:r w:rsidRPr="00F55874">
        <w:rPr>
          <w:rFonts w:ascii="Times New Roman" w:hAnsi="Times New Roman" w:cs="Times New Roman"/>
          <w:sz w:val="22"/>
          <w:szCs w:val="22"/>
        </w:rPr>
        <w:t>декабря 2012 г. № 273-ФЗ «Об образовании в Российской Федерации»;</w:t>
      </w:r>
    </w:p>
    <w:p w14:paraId="70074A80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4.3. 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62C1F2BB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4.4. Обеспечить Заказчику / Обучающемуся предусмотренные выбранной образовательной программой условия ее освоения;</w:t>
      </w:r>
    </w:p>
    <w:p w14:paraId="4589CEDE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4.5. Принимать от Заказчика/</w:t>
      </w:r>
      <w:r w:rsidR="00F55874" w:rsidRPr="00F55874">
        <w:rPr>
          <w:rFonts w:ascii="Times New Roman" w:hAnsi="Times New Roman" w:cs="Times New Roman"/>
          <w:sz w:val="22"/>
          <w:szCs w:val="22"/>
        </w:rPr>
        <w:t>Обучающегося плату</w:t>
      </w:r>
      <w:r w:rsidRPr="00F55874">
        <w:rPr>
          <w:rFonts w:ascii="Times New Roman" w:hAnsi="Times New Roman" w:cs="Times New Roman"/>
          <w:sz w:val="22"/>
          <w:szCs w:val="22"/>
        </w:rPr>
        <w:t xml:space="preserve"> за образовательные услуги;</w:t>
      </w:r>
    </w:p>
    <w:p w14:paraId="52D1F9CE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2.4.6. Обеспечить Заказчику/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C6947E6" w14:textId="77777777" w:rsidR="00190B6C" w:rsidRDefault="00190B6C" w:rsidP="00190B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57650">
        <w:rPr>
          <w:rFonts w:ascii="Times New Roman" w:hAnsi="Times New Roman" w:cs="Times New Roman"/>
          <w:sz w:val="22"/>
          <w:szCs w:val="22"/>
        </w:rPr>
        <w:t>2.5. 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Pr="00BB74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язан:</w:t>
      </w:r>
    </w:p>
    <w:p w14:paraId="4DF82A41" w14:textId="77777777" w:rsidR="00190B6C" w:rsidRDefault="00190B6C" w:rsidP="00190B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1. С</w:t>
      </w:r>
      <w:r w:rsidRPr="00657650">
        <w:rPr>
          <w:rFonts w:ascii="Times New Roman" w:hAnsi="Times New Roman" w:cs="Times New Roman"/>
          <w:sz w:val="22"/>
          <w:szCs w:val="22"/>
        </w:rPr>
        <w:t>воевременно вносить плату</w:t>
      </w:r>
      <w:r>
        <w:rPr>
          <w:rFonts w:ascii="Times New Roman" w:hAnsi="Times New Roman" w:cs="Times New Roman"/>
          <w:sz w:val="22"/>
          <w:szCs w:val="22"/>
        </w:rPr>
        <w:t xml:space="preserve"> за предоставляемые</w:t>
      </w:r>
      <w:r w:rsidRPr="00657650">
        <w:rPr>
          <w:rFonts w:ascii="Times New Roman" w:hAnsi="Times New Roman" w:cs="Times New Roman"/>
          <w:sz w:val="22"/>
          <w:szCs w:val="22"/>
        </w:rPr>
        <w:t xml:space="preserve">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479E870" w14:textId="77777777" w:rsidR="00190B6C" w:rsidRPr="00565376" w:rsidRDefault="00190B6C" w:rsidP="00190B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56537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6537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 При поступлении</w:t>
      </w:r>
      <w:r w:rsidRPr="00565376">
        <w:rPr>
          <w:rFonts w:ascii="Times New Roman" w:hAnsi="Times New Roman" w:cs="Times New Roman"/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14:paraId="13D6EEF3" w14:textId="77777777" w:rsidR="00190B6C" w:rsidRPr="00565376" w:rsidRDefault="00190B6C" w:rsidP="00190B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</w:t>
      </w:r>
      <w:r w:rsidRPr="00565376">
        <w:rPr>
          <w:rFonts w:ascii="Times New Roman" w:hAnsi="Times New Roman" w:cs="Times New Roman"/>
          <w:sz w:val="22"/>
          <w:szCs w:val="22"/>
        </w:rPr>
        <w:t xml:space="preserve">3. </w:t>
      </w:r>
      <w:r w:rsidR="00B1204A" w:rsidRPr="00565376">
        <w:rPr>
          <w:rFonts w:ascii="Times New Roman" w:hAnsi="Times New Roman" w:cs="Times New Roman"/>
          <w:sz w:val="22"/>
          <w:szCs w:val="22"/>
        </w:rPr>
        <w:t xml:space="preserve">Посещать занятия, согласно учебного </w:t>
      </w:r>
      <w:r w:rsidR="00B1204A">
        <w:rPr>
          <w:rFonts w:ascii="Times New Roman" w:hAnsi="Times New Roman" w:cs="Times New Roman"/>
          <w:sz w:val="22"/>
          <w:szCs w:val="22"/>
        </w:rPr>
        <w:t>п</w:t>
      </w:r>
      <w:r w:rsidR="00B1204A" w:rsidRPr="00565376">
        <w:rPr>
          <w:rFonts w:ascii="Times New Roman" w:hAnsi="Times New Roman" w:cs="Times New Roman"/>
          <w:sz w:val="22"/>
          <w:szCs w:val="22"/>
        </w:rPr>
        <w:t>лана и расписани</w:t>
      </w:r>
      <w:r w:rsidR="00B1204A">
        <w:rPr>
          <w:rFonts w:ascii="Times New Roman" w:hAnsi="Times New Roman" w:cs="Times New Roman"/>
          <w:sz w:val="22"/>
          <w:szCs w:val="22"/>
        </w:rPr>
        <w:t>я</w:t>
      </w:r>
      <w:r w:rsidR="00B1204A" w:rsidRPr="00565376">
        <w:rPr>
          <w:rFonts w:ascii="Times New Roman" w:hAnsi="Times New Roman" w:cs="Times New Roman"/>
          <w:sz w:val="22"/>
          <w:szCs w:val="22"/>
        </w:rPr>
        <w:t xml:space="preserve"> учебных занятий.</w:t>
      </w:r>
      <w:r w:rsidR="002D5DF6">
        <w:rPr>
          <w:rFonts w:ascii="Times New Roman" w:hAnsi="Times New Roman" w:cs="Times New Roman"/>
          <w:sz w:val="22"/>
          <w:szCs w:val="22"/>
        </w:rPr>
        <w:t xml:space="preserve"> </w:t>
      </w:r>
      <w:r w:rsidRPr="00565376">
        <w:rPr>
          <w:rFonts w:ascii="Times New Roman" w:hAnsi="Times New Roman" w:cs="Times New Roman"/>
          <w:sz w:val="22"/>
          <w:szCs w:val="22"/>
        </w:rPr>
        <w:t xml:space="preserve">Извещать Исполнителя об уважительных </w:t>
      </w:r>
      <w:r>
        <w:rPr>
          <w:rFonts w:ascii="Times New Roman" w:hAnsi="Times New Roman" w:cs="Times New Roman"/>
          <w:sz w:val="22"/>
          <w:szCs w:val="22"/>
        </w:rPr>
        <w:t>причинах отсутствия</w:t>
      </w:r>
      <w:r w:rsidRPr="00565376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14:paraId="3799A716" w14:textId="77777777" w:rsidR="00190B6C" w:rsidRPr="00565376" w:rsidRDefault="00190B6C" w:rsidP="00190B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</w:t>
      </w:r>
      <w:r w:rsidRPr="0056537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</w:t>
      </w:r>
      <w:r w:rsidR="002D5DF6">
        <w:rPr>
          <w:rFonts w:ascii="Times New Roman" w:hAnsi="Times New Roman" w:cs="Times New Roman"/>
          <w:sz w:val="22"/>
          <w:szCs w:val="22"/>
        </w:rPr>
        <w:t xml:space="preserve"> Проявлять уважение к </w:t>
      </w:r>
      <w:r w:rsidRPr="00565376">
        <w:rPr>
          <w:rFonts w:ascii="Times New Roman" w:hAnsi="Times New Roman" w:cs="Times New Roman"/>
          <w:sz w:val="22"/>
          <w:szCs w:val="22"/>
        </w:rPr>
        <w:t>педагогическому, административно-хо</w:t>
      </w:r>
      <w:r w:rsidR="002D5DF6">
        <w:rPr>
          <w:rFonts w:ascii="Times New Roman" w:hAnsi="Times New Roman" w:cs="Times New Roman"/>
          <w:sz w:val="22"/>
          <w:szCs w:val="22"/>
        </w:rPr>
        <w:t>зяйственному,</w:t>
      </w:r>
      <w:r w:rsidRPr="00565376">
        <w:rPr>
          <w:rFonts w:ascii="Times New Roman" w:hAnsi="Times New Roman" w:cs="Times New Roman"/>
          <w:sz w:val="22"/>
          <w:szCs w:val="22"/>
        </w:rPr>
        <w:t xml:space="preserve"> учебно-вспомогательном</w:t>
      </w:r>
      <w:r w:rsidR="002D5DF6">
        <w:rPr>
          <w:rFonts w:ascii="Times New Roman" w:hAnsi="Times New Roman" w:cs="Times New Roman"/>
          <w:sz w:val="22"/>
          <w:szCs w:val="22"/>
        </w:rPr>
        <w:t>у и иному персоналу Исполнителя,</w:t>
      </w:r>
      <w:r w:rsidR="00B10E52">
        <w:rPr>
          <w:rFonts w:ascii="Times New Roman" w:hAnsi="Times New Roman" w:cs="Times New Roman"/>
          <w:sz w:val="22"/>
          <w:szCs w:val="22"/>
        </w:rPr>
        <w:t xml:space="preserve"> другим обучающимся,</w:t>
      </w:r>
      <w:r w:rsidR="002D5DF6" w:rsidRPr="002D5DF6">
        <w:rPr>
          <w:rFonts w:ascii="Times New Roman" w:hAnsi="Times New Roman" w:cs="Times New Roman"/>
          <w:sz w:val="22"/>
          <w:szCs w:val="22"/>
        </w:rPr>
        <w:t xml:space="preserve"> </w:t>
      </w:r>
      <w:r w:rsidR="002D5DF6" w:rsidRPr="00565376">
        <w:rPr>
          <w:rFonts w:ascii="Times New Roman" w:hAnsi="Times New Roman" w:cs="Times New Roman"/>
          <w:sz w:val="22"/>
          <w:szCs w:val="22"/>
        </w:rPr>
        <w:t>не посягать на их честь и достоинство.</w:t>
      </w:r>
    </w:p>
    <w:p w14:paraId="1CABC36C" w14:textId="77777777" w:rsidR="00190B6C" w:rsidRPr="00565376" w:rsidRDefault="00190B6C" w:rsidP="00190B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565376">
        <w:rPr>
          <w:rFonts w:ascii="Times New Roman" w:hAnsi="Times New Roman" w:cs="Times New Roman"/>
          <w:sz w:val="22"/>
          <w:szCs w:val="22"/>
        </w:rPr>
        <w:t>.5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65376">
        <w:rPr>
          <w:rFonts w:ascii="Times New Roman" w:hAnsi="Times New Roman" w:cs="Times New Roman"/>
          <w:sz w:val="22"/>
          <w:szCs w:val="22"/>
        </w:rPr>
        <w:t xml:space="preserve"> Бережно относиться к имуществу Исполнителя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376">
        <w:rPr>
          <w:rFonts w:ascii="Times New Roman" w:hAnsi="Times New Roman" w:cs="Times New Roman"/>
          <w:sz w:val="22"/>
          <w:szCs w:val="22"/>
        </w:rPr>
        <w:t>Возмещат</w:t>
      </w:r>
      <w:r>
        <w:rPr>
          <w:rFonts w:ascii="Times New Roman" w:hAnsi="Times New Roman" w:cs="Times New Roman"/>
          <w:sz w:val="22"/>
          <w:szCs w:val="22"/>
        </w:rPr>
        <w:t>ь ущерб, причиненный</w:t>
      </w:r>
      <w:r w:rsidRPr="00565376">
        <w:rPr>
          <w:rFonts w:ascii="Times New Roman" w:hAnsi="Times New Roman" w:cs="Times New Roman"/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14:paraId="0474C434" w14:textId="77777777" w:rsidR="00190B6C" w:rsidRPr="00565376" w:rsidRDefault="00190B6C" w:rsidP="00190B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56537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65376">
        <w:rPr>
          <w:rFonts w:ascii="Times New Roman" w:hAnsi="Times New Roman" w:cs="Times New Roman"/>
          <w:sz w:val="22"/>
          <w:szCs w:val="22"/>
        </w:rPr>
        <w:t>.</w:t>
      </w:r>
      <w:r w:rsidR="00B1204A">
        <w:rPr>
          <w:rFonts w:ascii="Times New Roman" w:hAnsi="Times New Roman" w:cs="Times New Roman"/>
          <w:sz w:val="22"/>
          <w:szCs w:val="22"/>
        </w:rPr>
        <w:t>6</w:t>
      </w:r>
      <w:r w:rsidRPr="00565376">
        <w:rPr>
          <w:rFonts w:ascii="Times New Roman" w:hAnsi="Times New Roman" w:cs="Times New Roman"/>
          <w:sz w:val="22"/>
          <w:szCs w:val="22"/>
        </w:rPr>
        <w:t xml:space="preserve"> Выполнять задания по подготовке к занятиям, даваемые педагогич</w:t>
      </w:r>
      <w:r>
        <w:rPr>
          <w:rFonts w:ascii="Times New Roman" w:hAnsi="Times New Roman" w:cs="Times New Roman"/>
          <w:sz w:val="22"/>
          <w:szCs w:val="22"/>
        </w:rPr>
        <w:t>ескими работниками Исполнителя.</w:t>
      </w:r>
    </w:p>
    <w:p w14:paraId="0E97BAB0" w14:textId="77777777" w:rsidR="00190B6C" w:rsidRPr="00565376" w:rsidRDefault="00190B6C" w:rsidP="00190B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56537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65376">
        <w:rPr>
          <w:rFonts w:ascii="Times New Roman" w:hAnsi="Times New Roman" w:cs="Times New Roman"/>
          <w:sz w:val="22"/>
          <w:szCs w:val="22"/>
        </w:rPr>
        <w:t>.</w:t>
      </w:r>
      <w:r w:rsidR="00B1204A">
        <w:rPr>
          <w:rFonts w:ascii="Times New Roman" w:hAnsi="Times New Roman" w:cs="Times New Roman"/>
          <w:sz w:val="22"/>
          <w:szCs w:val="22"/>
        </w:rPr>
        <w:t>7</w:t>
      </w:r>
      <w:r w:rsidRPr="00565376">
        <w:rPr>
          <w:rFonts w:ascii="Times New Roman" w:hAnsi="Times New Roman" w:cs="Times New Roman"/>
          <w:sz w:val="22"/>
          <w:szCs w:val="22"/>
        </w:rPr>
        <w:t xml:space="preserve"> Соблюдать требов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65376">
        <w:rPr>
          <w:rFonts w:ascii="Times New Roman" w:hAnsi="Times New Roman" w:cs="Times New Roman"/>
          <w:sz w:val="22"/>
          <w:szCs w:val="22"/>
        </w:rPr>
        <w:t xml:space="preserve"> Устава Исполнителя</w:t>
      </w:r>
      <w:r>
        <w:rPr>
          <w:rFonts w:ascii="Times New Roman" w:hAnsi="Times New Roman" w:cs="Times New Roman"/>
          <w:sz w:val="22"/>
          <w:szCs w:val="22"/>
        </w:rPr>
        <w:t>, Правил внутреннего распорядка и иных внутренних нормативных документов Исполнителя,</w:t>
      </w:r>
      <w:r w:rsidRPr="00565376">
        <w:rPr>
          <w:rFonts w:ascii="Times New Roman" w:hAnsi="Times New Roman" w:cs="Times New Roman"/>
          <w:sz w:val="22"/>
          <w:szCs w:val="22"/>
        </w:rPr>
        <w:t xml:space="preserve"> соблюдать учебную дисциплину </w:t>
      </w:r>
      <w:r w:rsidR="002D5DF6">
        <w:rPr>
          <w:rFonts w:ascii="Times New Roman" w:hAnsi="Times New Roman" w:cs="Times New Roman"/>
          <w:sz w:val="22"/>
          <w:szCs w:val="22"/>
        </w:rPr>
        <w:t>и общепринятые нормы поведения.</w:t>
      </w:r>
      <w:r w:rsidRPr="005653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E1A376" w14:textId="77777777" w:rsidR="00B10130" w:rsidRPr="00CE7BA5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2"/>
        </w:rPr>
      </w:pPr>
    </w:p>
    <w:p w14:paraId="0448E88C" w14:textId="77777777" w:rsidR="00B10130" w:rsidRDefault="00B10130" w:rsidP="00F558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55874">
        <w:rPr>
          <w:rFonts w:ascii="Times New Roman" w:hAnsi="Times New Roman" w:cs="Times New Roman"/>
          <w:b/>
          <w:sz w:val="22"/>
          <w:szCs w:val="22"/>
        </w:rPr>
        <w:t>III. Стоимость образовательных услуг, сроки и порядок их оплаты</w:t>
      </w:r>
    </w:p>
    <w:p w14:paraId="7C0DEDF1" w14:textId="77777777" w:rsidR="00697EEA" w:rsidRPr="00CE7BA5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3.1. Полная стоимость образовательных услуг за весь период обучения Заказчика</w:t>
      </w:r>
      <w:r w:rsidR="00F55874">
        <w:rPr>
          <w:rFonts w:ascii="Times New Roman" w:hAnsi="Times New Roman" w:cs="Times New Roman"/>
          <w:sz w:val="22"/>
          <w:szCs w:val="22"/>
        </w:rPr>
        <w:t> </w:t>
      </w:r>
      <w:r w:rsidRPr="00F55874">
        <w:rPr>
          <w:rFonts w:ascii="Times New Roman" w:hAnsi="Times New Roman" w:cs="Times New Roman"/>
          <w:sz w:val="22"/>
          <w:szCs w:val="22"/>
        </w:rPr>
        <w:t>/</w:t>
      </w:r>
      <w:r w:rsidR="00697EEA">
        <w:rPr>
          <w:rFonts w:ascii="Times New Roman" w:hAnsi="Times New Roman" w:cs="Times New Roman"/>
          <w:sz w:val="22"/>
          <w:szCs w:val="22"/>
        </w:rPr>
        <w:br/>
      </w:r>
    </w:p>
    <w:p w14:paraId="3D6E2166" w14:textId="77777777" w:rsidR="00F55874" w:rsidRDefault="00B10130" w:rsidP="00697E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Обучающегося составляет ________________________</w:t>
      </w:r>
      <w:r w:rsidR="00EF74EC">
        <w:rPr>
          <w:rFonts w:ascii="Times New Roman" w:hAnsi="Times New Roman" w:cs="Times New Roman"/>
          <w:sz w:val="22"/>
          <w:szCs w:val="22"/>
        </w:rPr>
        <w:t>________</w:t>
      </w:r>
      <w:r w:rsidRPr="00F55874">
        <w:rPr>
          <w:rFonts w:ascii="Times New Roman" w:hAnsi="Times New Roman" w:cs="Times New Roman"/>
          <w:sz w:val="22"/>
          <w:szCs w:val="22"/>
        </w:rPr>
        <w:t>____________________</w:t>
      </w:r>
      <w:r w:rsidR="00F55874">
        <w:rPr>
          <w:rFonts w:ascii="Times New Roman" w:hAnsi="Times New Roman" w:cs="Times New Roman"/>
          <w:sz w:val="22"/>
          <w:szCs w:val="22"/>
        </w:rPr>
        <w:t>______________</w:t>
      </w:r>
      <w:r w:rsidRPr="00F55874">
        <w:rPr>
          <w:rFonts w:ascii="Times New Roman" w:hAnsi="Times New Roman" w:cs="Times New Roman"/>
          <w:sz w:val="22"/>
          <w:szCs w:val="22"/>
        </w:rPr>
        <w:t>___</w:t>
      </w:r>
      <w:r w:rsidR="00F558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0420CB" w14:textId="77777777" w:rsidR="00F55874" w:rsidRDefault="00F55874" w:rsidP="00CE7BA5">
      <w:pPr>
        <w:pStyle w:val="ConsPlusNormal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EF74EC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______ </w:t>
      </w:r>
      <w:r w:rsidR="00B10130" w:rsidRPr="00F55874">
        <w:rPr>
          <w:rFonts w:ascii="Times New Roman" w:hAnsi="Times New Roman" w:cs="Times New Roman"/>
          <w:sz w:val="22"/>
          <w:szCs w:val="22"/>
        </w:rPr>
        <w:t>рублей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A6AE450" w14:textId="77777777" w:rsidR="00B10130" w:rsidRPr="00F55874" w:rsidRDefault="00B10130" w:rsidP="00CE7BA5">
      <w:pPr>
        <w:pStyle w:val="ConsPlusNormal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за 20</w:t>
      </w:r>
      <w:r w:rsidR="0044356B">
        <w:rPr>
          <w:rFonts w:ascii="Times New Roman" w:hAnsi="Times New Roman" w:cs="Times New Roman"/>
          <w:sz w:val="22"/>
          <w:szCs w:val="22"/>
        </w:rPr>
        <w:t>__</w:t>
      </w:r>
      <w:r w:rsidRPr="00F55874">
        <w:rPr>
          <w:rFonts w:ascii="Times New Roman" w:hAnsi="Times New Roman" w:cs="Times New Roman"/>
          <w:sz w:val="22"/>
          <w:szCs w:val="22"/>
        </w:rPr>
        <w:t>-20</w:t>
      </w:r>
      <w:r w:rsidR="0044356B">
        <w:rPr>
          <w:rFonts w:ascii="Times New Roman" w:hAnsi="Times New Roman" w:cs="Times New Roman"/>
          <w:sz w:val="22"/>
          <w:szCs w:val="22"/>
        </w:rPr>
        <w:t>__</w:t>
      </w:r>
      <w:r w:rsidRPr="00F55874">
        <w:rPr>
          <w:rFonts w:ascii="Times New Roman" w:hAnsi="Times New Roman" w:cs="Times New Roman"/>
          <w:sz w:val="22"/>
          <w:szCs w:val="22"/>
        </w:rPr>
        <w:t xml:space="preserve"> учебный год составляет</w:t>
      </w:r>
      <w:r w:rsidR="00F55874">
        <w:rPr>
          <w:rFonts w:ascii="Times New Roman" w:hAnsi="Times New Roman" w:cs="Times New Roman"/>
          <w:sz w:val="22"/>
          <w:szCs w:val="22"/>
        </w:rPr>
        <w:t xml:space="preserve"> </w:t>
      </w:r>
      <w:r w:rsidRPr="00F55874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EF74EC">
        <w:rPr>
          <w:rFonts w:ascii="Times New Roman" w:hAnsi="Times New Roman" w:cs="Times New Roman"/>
          <w:sz w:val="22"/>
          <w:szCs w:val="22"/>
        </w:rPr>
        <w:t>_______</w:t>
      </w:r>
      <w:r w:rsidRPr="00F55874">
        <w:rPr>
          <w:rFonts w:ascii="Times New Roman" w:hAnsi="Times New Roman" w:cs="Times New Roman"/>
          <w:sz w:val="22"/>
          <w:szCs w:val="22"/>
        </w:rPr>
        <w:t>_________________________</w:t>
      </w:r>
      <w:r w:rsidR="00F55874">
        <w:rPr>
          <w:rFonts w:ascii="Times New Roman" w:hAnsi="Times New Roman" w:cs="Times New Roman"/>
          <w:sz w:val="22"/>
          <w:szCs w:val="22"/>
        </w:rPr>
        <w:t>_______</w:t>
      </w:r>
      <w:r w:rsidRPr="00F55874">
        <w:rPr>
          <w:rFonts w:ascii="Times New Roman" w:hAnsi="Times New Roman" w:cs="Times New Roman"/>
          <w:sz w:val="22"/>
          <w:szCs w:val="22"/>
        </w:rPr>
        <w:t>__________</w:t>
      </w:r>
    </w:p>
    <w:p w14:paraId="01C59F5E" w14:textId="77777777" w:rsidR="00B10130" w:rsidRPr="00F55874" w:rsidRDefault="00F55874" w:rsidP="00CE7BA5">
      <w:pPr>
        <w:pStyle w:val="ConsPlusNormal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</w:t>
      </w:r>
      <w:r w:rsidR="00B10130" w:rsidRPr="00F55874">
        <w:rPr>
          <w:rFonts w:ascii="Times New Roman" w:hAnsi="Times New Roman" w:cs="Times New Roman"/>
          <w:sz w:val="22"/>
          <w:szCs w:val="22"/>
        </w:rPr>
        <w:t>____________________________</w:t>
      </w:r>
      <w:r w:rsidR="00EF74EC">
        <w:rPr>
          <w:rFonts w:ascii="Times New Roman" w:hAnsi="Times New Roman" w:cs="Times New Roman"/>
          <w:sz w:val="22"/>
          <w:szCs w:val="22"/>
        </w:rPr>
        <w:t>_______</w:t>
      </w:r>
      <w:r w:rsidR="00B10130" w:rsidRPr="00F55874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B10130" w:rsidRPr="00F55874">
        <w:rPr>
          <w:rFonts w:ascii="Times New Roman" w:hAnsi="Times New Roman" w:cs="Times New Roman"/>
          <w:sz w:val="22"/>
          <w:szCs w:val="22"/>
        </w:rPr>
        <w:t>____ рублей.</w:t>
      </w:r>
    </w:p>
    <w:p w14:paraId="157F8582" w14:textId="77777777" w:rsidR="00B10130" w:rsidRPr="00F55874" w:rsidRDefault="00B10130" w:rsidP="00F5587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8319416" w14:textId="77777777" w:rsidR="00B10130" w:rsidRPr="00F55874" w:rsidRDefault="00B10130" w:rsidP="00F5587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3.2. Оплата производится в следующем порядке:</w:t>
      </w:r>
    </w:p>
    <w:p w14:paraId="010AE1E5" w14:textId="77777777" w:rsidR="00CE7BA5" w:rsidRDefault="00473256" w:rsidP="00EF74EC">
      <w:pPr>
        <w:widowControl w:val="0"/>
        <w:shd w:val="clear" w:color="auto" w:fill="FFFFFF"/>
        <w:tabs>
          <w:tab w:val="left" w:pos="389"/>
          <w:tab w:val="left" w:leader="underscore" w:pos="709"/>
        </w:tabs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/>
        </w:rPr>
      </w:pPr>
      <w:r w:rsidRPr="00657650">
        <w:rPr>
          <w:rFonts w:ascii="Times New Roman" w:hAnsi="Times New Roman"/>
        </w:rPr>
        <w:t>3.2.1. Заказчик/</w:t>
      </w:r>
      <w:r w:rsidR="00EF74EC" w:rsidRPr="00657650">
        <w:rPr>
          <w:rFonts w:ascii="Times New Roman" w:hAnsi="Times New Roman"/>
        </w:rPr>
        <w:t>Обучающийся</w:t>
      </w:r>
      <w:r w:rsidR="00EF74EC">
        <w:rPr>
          <w:rFonts w:ascii="Times New Roman" w:hAnsi="Times New Roman"/>
        </w:rPr>
        <w:t xml:space="preserve"> </w:t>
      </w:r>
      <w:r w:rsidR="00EF74EC" w:rsidRPr="00657650">
        <w:rPr>
          <w:rFonts w:ascii="Times New Roman" w:hAnsi="Times New Roman"/>
        </w:rPr>
        <w:t>оплачивает</w:t>
      </w:r>
      <w:r w:rsidR="00EF74EC">
        <w:rPr>
          <w:rFonts w:ascii="Times New Roman" w:hAnsi="Times New Roman"/>
        </w:rPr>
        <w:t xml:space="preserve"> </w:t>
      </w:r>
      <w:r w:rsidR="00EF74EC" w:rsidRPr="00657650">
        <w:rPr>
          <w:rFonts w:ascii="Times New Roman" w:hAnsi="Times New Roman"/>
        </w:rPr>
        <w:t xml:space="preserve">услуги, </w:t>
      </w:r>
      <w:r w:rsidR="00EF74EC">
        <w:rPr>
          <w:rFonts w:ascii="Times New Roman" w:hAnsi="Times New Roman"/>
        </w:rPr>
        <w:t>предусмотренные</w:t>
      </w:r>
      <w:r w:rsidR="0015400E" w:rsidRPr="00657650">
        <w:rPr>
          <w:rFonts w:ascii="Times New Roman" w:hAnsi="Times New Roman"/>
        </w:rPr>
        <w:t xml:space="preserve"> </w:t>
      </w:r>
      <w:r w:rsidR="0015400E">
        <w:rPr>
          <w:rFonts w:ascii="Times New Roman" w:hAnsi="Times New Roman"/>
        </w:rPr>
        <w:t>настоящим</w:t>
      </w:r>
      <w:r w:rsidRPr="00657650">
        <w:rPr>
          <w:rFonts w:ascii="Times New Roman" w:hAnsi="Times New Roman"/>
        </w:rPr>
        <w:t xml:space="preserve"> дого</w:t>
      </w:r>
      <w:r w:rsidR="00CE7BA5">
        <w:rPr>
          <w:rFonts w:ascii="Times New Roman" w:hAnsi="Times New Roman"/>
        </w:rPr>
        <w:t>вором</w:t>
      </w:r>
      <w:r w:rsidR="00EF74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полный курс обучения в</w:t>
      </w:r>
      <w:r w:rsidRPr="00657650">
        <w:rPr>
          <w:rFonts w:ascii="Times New Roman" w:hAnsi="Times New Roman"/>
        </w:rPr>
        <w:t xml:space="preserve"> сумме ____</w:t>
      </w:r>
      <w:r>
        <w:rPr>
          <w:rFonts w:ascii="Times New Roman" w:hAnsi="Times New Roman"/>
        </w:rPr>
        <w:t>_____</w:t>
      </w:r>
      <w:r w:rsidR="00EF74EC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</w:t>
      </w:r>
      <w:r w:rsidR="00CE7BA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</w:t>
      </w:r>
      <w:r w:rsidRPr="0065765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</w:t>
      </w:r>
      <w:r w:rsidR="00BA6B93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 </w:t>
      </w:r>
    </w:p>
    <w:p w14:paraId="1988AFC3" w14:textId="77777777" w:rsidR="00CE7BA5" w:rsidRDefault="00CE7BA5" w:rsidP="00CE7BA5">
      <w:pPr>
        <w:widowControl w:val="0"/>
        <w:shd w:val="clear" w:color="auto" w:fill="FFFFFF"/>
        <w:tabs>
          <w:tab w:val="left" w:pos="389"/>
          <w:tab w:val="left" w:leader="underscore" w:pos="709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r w:rsidR="00EF74E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</w:t>
      </w:r>
      <w:r w:rsidR="00EF74EC">
        <w:rPr>
          <w:rFonts w:ascii="Times New Roman" w:hAnsi="Times New Roman"/>
        </w:rPr>
        <w:t xml:space="preserve"> </w:t>
      </w:r>
      <w:r w:rsidR="00473256" w:rsidRPr="00657650">
        <w:rPr>
          <w:rFonts w:ascii="Times New Roman" w:hAnsi="Times New Roman"/>
        </w:rPr>
        <w:t xml:space="preserve">рублей </w:t>
      </w:r>
      <w:r w:rsidR="00473256">
        <w:rPr>
          <w:rFonts w:ascii="Times New Roman" w:hAnsi="Times New Roman"/>
        </w:rPr>
        <w:t>до «____» ___________ 20</w:t>
      </w:r>
      <w:r w:rsidR="0044356B">
        <w:rPr>
          <w:rFonts w:ascii="Times New Roman" w:hAnsi="Times New Roman"/>
        </w:rPr>
        <w:t>__</w:t>
      </w:r>
      <w:r w:rsidR="00473256">
        <w:rPr>
          <w:rFonts w:ascii="Times New Roman" w:hAnsi="Times New Roman"/>
        </w:rPr>
        <w:t xml:space="preserve"> г. </w:t>
      </w:r>
      <w:r w:rsidR="00473256" w:rsidRPr="00657650">
        <w:rPr>
          <w:rFonts w:ascii="Times New Roman" w:hAnsi="Times New Roman"/>
        </w:rPr>
        <w:t>или за 20</w:t>
      </w:r>
      <w:r w:rsidR="0044356B">
        <w:rPr>
          <w:rFonts w:ascii="Times New Roman" w:hAnsi="Times New Roman"/>
        </w:rPr>
        <w:t>___</w:t>
      </w:r>
      <w:r w:rsidR="00473256" w:rsidRPr="00657650">
        <w:rPr>
          <w:rFonts w:ascii="Times New Roman" w:hAnsi="Times New Roman"/>
        </w:rPr>
        <w:t>-20</w:t>
      </w:r>
      <w:r w:rsidR="0044356B">
        <w:rPr>
          <w:rFonts w:ascii="Times New Roman" w:hAnsi="Times New Roman"/>
        </w:rPr>
        <w:t>___</w:t>
      </w:r>
      <w:r w:rsidR="00473256" w:rsidRPr="00657650">
        <w:rPr>
          <w:rFonts w:ascii="Times New Roman" w:hAnsi="Times New Roman"/>
        </w:rPr>
        <w:t xml:space="preserve"> учебный год </w:t>
      </w:r>
    </w:p>
    <w:p w14:paraId="2BCB8DB4" w14:textId="77777777" w:rsidR="00473256" w:rsidRDefault="00473256" w:rsidP="00CE7BA5">
      <w:pPr>
        <w:widowControl w:val="0"/>
        <w:shd w:val="clear" w:color="auto" w:fill="FFFFFF"/>
        <w:tabs>
          <w:tab w:val="left" w:pos="389"/>
          <w:tab w:val="left" w:leader="underscore" w:pos="709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/>
        </w:rPr>
      </w:pPr>
      <w:r w:rsidRPr="00657650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с</w:t>
      </w:r>
      <w:r w:rsidRPr="00657650">
        <w:rPr>
          <w:rFonts w:ascii="Times New Roman" w:hAnsi="Times New Roman"/>
        </w:rPr>
        <w:t xml:space="preserve">умме </w:t>
      </w:r>
      <w:r w:rsidR="005D5314">
        <w:rPr>
          <w:rFonts w:ascii="Times New Roman" w:hAnsi="Times New Roman"/>
        </w:rPr>
        <w:t>___</w:t>
      </w:r>
      <w:r w:rsidRPr="0065765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 w:rsidR="00EF74EC">
        <w:rPr>
          <w:rFonts w:ascii="Times New Roman" w:hAnsi="Times New Roman"/>
        </w:rPr>
        <w:t>________</w:t>
      </w:r>
      <w:r w:rsidRPr="00657650">
        <w:rPr>
          <w:rFonts w:ascii="Times New Roman" w:hAnsi="Times New Roman"/>
        </w:rPr>
        <w:t>_</w:t>
      </w:r>
      <w:r w:rsidR="00CE7BA5">
        <w:rPr>
          <w:rFonts w:ascii="Times New Roman" w:hAnsi="Times New Roman"/>
        </w:rPr>
        <w:t>_____________________________________________________</w:t>
      </w:r>
      <w:r w:rsidRPr="00657650">
        <w:rPr>
          <w:rFonts w:ascii="Times New Roman" w:hAnsi="Times New Roman"/>
        </w:rPr>
        <w:t>___</w:t>
      </w:r>
    </w:p>
    <w:p w14:paraId="3B080AC5" w14:textId="77777777" w:rsidR="00CE7BA5" w:rsidRDefault="00CE7BA5" w:rsidP="00473256">
      <w:pPr>
        <w:widowControl w:val="0"/>
        <w:shd w:val="clear" w:color="auto" w:fill="FFFFFF"/>
        <w:tabs>
          <w:tab w:val="left" w:pos="389"/>
          <w:tab w:val="left" w:leader="underscore" w:pos="709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  <w:r w:rsidR="005D5314">
        <w:rPr>
          <w:rFonts w:ascii="Times New Roman" w:hAnsi="Times New Roman"/>
        </w:rPr>
        <w:t>________________</w:t>
      </w:r>
      <w:r w:rsidR="00EF74EC">
        <w:rPr>
          <w:rFonts w:ascii="Times New Roman" w:hAnsi="Times New Roman"/>
        </w:rPr>
        <w:t>_______</w:t>
      </w:r>
      <w:r w:rsidR="005D5314">
        <w:rPr>
          <w:rFonts w:ascii="Times New Roman" w:hAnsi="Times New Roman"/>
        </w:rPr>
        <w:t>____________</w:t>
      </w:r>
      <w:r w:rsidR="00473256">
        <w:rPr>
          <w:rFonts w:ascii="Times New Roman" w:hAnsi="Times New Roman"/>
        </w:rPr>
        <w:t xml:space="preserve">__ </w:t>
      </w:r>
      <w:r w:rsidR="00473256" w:rsidRPr="00657650">
        <w:rPr>
          <w:rFonts w:ascii="Times New Roman" w:hAnsi="Times New Roman"/>
        </w:rPr>
        <w:t xml:space="preserve">рублей </w:t>
      </w:r>
      <w:r w:rsidR="00473256">
        <w:rPr>
          <w:rFonts w:ascii="Times New Roman" w:hAnsi="Times New Roman"/>
        </w:rPr>
        <w:t>до «____» ______________ 20</w:t>
      </w:r>
      <w:r w:rsidR="0044356B">
        <w:rPr>
          <w:rFonts w:ascii="Times New Roman" w:hAnsi="Times New Roman"/>
        </w:rPr>
        <w:t>__</w:t>
      </w:r>
      <w:r w:rsidR="00473256">
        <w:rPr>
          <w:rFonts w:ascii="Times New Roman" w:hAnsi="Times New Roman"/>
        </w:rPr>
        <w:t xml:space="preserve"> г. и </w:t>
      </w:r>
    </w:p>
    <w:p w14:paraId="3E91F7A1" w14:textId="77777777" w:rsidR="00473256" w:rsidRDefault="00473256" w:rsidP="00473256">
      <w:pPr>
        <w:widowControl w:val="0"/>
        <w:shd w:val="clear" w:color="auto" w:fill="FFFFFF"/>
        <w:tabs>
          <w:tab w:val="left" w:pos="389"/>
          <w:tab w:val="left" w:leader="underscore" w:pos="709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5D5314">
        <w:rPr>
          <w:rFonts w:ascii="Times New Roman" w:hAnsi="Times New Roman"/>
        </w:rPr>
        <w:t>____________________________</w:t>
      </w:r>
      <w:r w:rsidR="00EF74EC">
        <w:rPr>
          <w:rFonts w:ascii="Times New Roman" w:hAnsi="Times New Roman"/>
        </w:rPr>
        <w:t>_______</w:t>
      </w:r>
      <w:r w:rsidR="005D5314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</w:t>
      </w:r>
      <w:r w:rsidR="00CE7BA5">
        <w:rPr>
          <w:rFonts w:ascii="Times New Roman" w:hAnsi="Times New Roman"/>
        </w:rPr>
        <w:t>_________________________________</w:t>
      </w:r>
    </w:p>
    <w:p w14:paraId="00D5A55F" w14:textId="77777777" w:rsidR="00473256" w:rsidRPr="00657650" w:rsidRDefault="00473256" w:rsidP="00473256">
      <w:pPr>
        <w:widowControl w:val="0"/>
        <w:shd w:val="clear" w:color="auto" w:fill="FFFFFF"/>
        <w:tabs>
          <w:tab w:val="left" w:pos="389"/>
          <w:tab w:val="left" w:leader="underscore" w:pos="709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 w:rsidR="00EF74EC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</w:t>
      </w:r>
      <w:r w:rsidRPr="00657650">
        <w:rPr>
          <w:rFonts w:ascii="Times New Roman" w:hAnsi="Times New Roman"/>
        </w:rPr>
        <w:t xml:space="preserve">рублей </w:t>
      </w:r>
      <w:r>
        <w:rPr>
          <w:rFonts w:ascii="Times New Roman" w:hAnsi="Times New Roman"/>
        </w:rPr>
        <w:t>до «____» ______________ 20</w:t>
      </w:r>
      <w:r w:rsidR="0044356B">
        <w:rPr>
          <w:rFonts w:ascii="Times New Roman" w:hAnsi="Times New Roman"/>
        </w:rPr>
        <w:t>__</w:t>
      </w:r>
      <w:r w:rsidR="005D5314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г. </w:t>
      </w:r>
      <w:r w:rsidRPr="00657650">
        <w:rPr>
          <w:rFonts w:ascii="Times New Roman" w:hAnsi="Times New Roman"/>
        </w:rPr>
        <w:t>на счет Исполнителя в банке. При внесении Заказчиком всей суммы сразу в полном объеме за весь срок обучения дальнейшая ежегодная индексации не производится.</w:t>
      </w:r>
    </w:p>
    <w:p w14:paraId="1F35E4BC" w14:textId="77777777" w:rsidR="00B10130" w:rsidRPr="00F55874" w:rsidRDefault="00B10130" w:rsidP="00F5587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 xml:space="preserve">3.2.2. Оплата образовательных услуг за каждый последующий учебный год производится в срок не позднее </w:t>
      </w:r>
      <w:r w:rsidR="00800E91">
        <w:rPr>
          <w:rFonts w:ascii="Times New Roman" w:hAnsi="Times New Roman" w:cs="Times New Roman"/>
          <w:sz w:val="22"/>
          <w:szCs w:val="22"/>
        </w:rPr>
        <w:t>31</w:t>
      </w:r>
      <w:r w:rsidRPr="00F55874">
        <w:rPr>
          <w:rFonts w:ascii="Times New Roman" w:hAnsi="Times New Roman" w:cs="Times New Roman"/>
          <w:sz w:val="22"/>
          <w:szCs w:val="22"/>
        </w:rPr>
        <w:t xml:space="preserve"> </w:t>
      </w:r>
      <w:r w:rsidR="00800E91">
        <w:rPr>
          <w:rFonts w:ascii="Times New Roman" w:hAnsi="Times New Roman" w:cs="Times New Roman"/>
          <w:sz w:val="22"/>
          <w:szCs w:val="22"/>
        </w:rPr>
        <w:t>августа</w:t>
      </w:r>
      <w:r w:rsidRPr="00F55874">
        <w:rPr>
          <w:rFonts w:ascii="Times New Roman" w:hAnsi="Times New Roman" w:cs="Times New Roman"/>
          <w:sz w:val="22"/>
          <w:szCs w:val="22"/>
        </w:rPr>
        <w:t xml:space="preserve"> текущего учебного года, либо за каждый семестр учебного года в срок не позднее </w:t>
      </w:r>
      <w:r w:rsidR="00800E91" w:rsidRPr="00800E91">
        <w:rPr>
          <w:rFonts w:ascii="Times New Roman" w:hAnsi="Times New Roman" w:cs="Times New Roman"/>
          <w:sz w:val="22"/>
          <w:szCs w:val="22"/>
        </w:rPr>
        <w:t>31 августа</w:t>
      </w:r>
      <w:r w:rsidRPr="00F55874">
        <w:rPr>
          <w:rFonts w:ascii="Times New Roman" w:hAnsi="Times New Roman" w:cs="Times New Roman"/>
          <w:sz w:val="22"/>
          <w:szCs w:val="22"/>
        </w:rPr>
        <w:t xml:space="preserve"> и </w:t>
      </w:r>
      <w:r w:rsidR="00800E91">
        <w:rPr>
          <w:rFonts w:ascii="Times New Roman" w:hAnsi="Times New Roman" w:cs="Times New Roman"/>
          <w:sz w:val="22"/>
          <w:szCs w:val="22"/>
        </w:rPr>
        <w:t>31</w:t>
      </w:r>
      <w:r w:rsidRPr="00F55874">
        <w:rPr>
          <w:rFonts w:ascii="Times New Roman" w:hAnsi="Times New Roman" w:cs="Times New Roman"/>
          <w:sz w:val="22"/>
          <w:szCs w:val="22"/>
        </w:rPr>
        <w:t xml:space="preserve"> </w:t>
      </w:r>
      <w:r w:rsidR="00800E91">
        <w:rPr>
          <w:rFonts w:ascii="Times New Roman" w:hAnsi="Times New Roman" w:cs="Times New Roman"/>
          <w:sz w:val="22"/>
          <w:szCs w:val="22"/>
        </w:rPr>
        <w:t>декабря</w:t>
      </w:r>
      <w:r w:rsidRPr="00F55874">
        <w:rPr>
          <w:rFonts w:ascii="Times New Roman" w:hAnsi="Times New Roman" w:cs="Times New Roman"/>
          <w:sz w:val="22"/>
          <w:szCs w:val="22"/>
        </w:rPr>
        <w:t xml:space="preserve"> текущего учебного года. При оплате образовательных услуг последовательно за каждый учебный год Исполнителю предоставляется право ежегодно пересматривать размер оплаты в соответствии с п. 3.1. настоящего договора. Изменение размера оплаты оформляется приказом директора колледжа и заключением дополнительного соглашения. Возможен иной порядок оплаты образовательных услуг с оформлением дополнительного соглашения.</w:t>
      </w:r>
    </w:p>
    <w:p w14:paraId="7194D51D" w14:textId="77777777" w:rsidR="002F283A" w:rsidRDefault="00B10130" w:rsidP="00F5587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  <w:sectPr w:rsidR="002F283A" w:rsidSect="002F283A">
          <w:pgSz w:w="11906" w:h="16838"/>
          <w:pgMar w:top="567" w:right="1134" w:bottom="567" w:left="567" w:header="567" w:footer="397" w:gutter="0"/>
          <w:cols w:space="708"/>
          <w:docGrid w:linePitch="360"/>
        </w:sectPr>
      </w:pPr>
      <w:r w:rsidRPr="00F55874">
        <w:rPr>
          <w:rFonts w:ascii="Times New Roman" w:hAnsi="Times New Roman" w:cs="Times New Roman"/>
          <w:sz w:val="22"/>
          <w:szCs w:val="22"/>
        </w:rPr>
        <w:t xml:space="preserve">3.2.3. Оплата производится в безналичном порядке </w:t>
      </w:r>
      <w:r w:rsidR="00A615EE">
        <w:rPr>
          <w:rFonts w:ascii="Times New Roman" w:hAnsi="Times New Roman" w:cs="Times New Roman"/>
          <w:sz w:val="22"/>
          <w:szCs w:val="22"/>
        </w:rPr>
        <w:t>на счет, указанный в разделе </w:t>
      </w:r>
      <w:r w:rsidRPr="00F55874">
        <w:rPr>
          <w:rFonts w:ascii="Times New Roman" w:hAnsi="Times New Roman" w:cs="Times New Roman"/>
          <w:sz w:val="22"/>
          <w:szCs w:val="22"/>
        </w:rPr>
        <w:t>I</w:t>
      </w:r>
      <w:r w:rsidR="00A615EE">
        <w:rPr>
          <w:rFonts w:ascii="Times New Roman" w:hAnsi="Times New Roman" w:cs="Times New Roman"/>
          <w:sz w:val="22"/>
          <w:szCs w:val="22"/>
        </w:rPr>
        <w:t>Х</w:t>
      </w:r>
      <w:r w:rsidRPr="00F55874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9F1CB8">
        <w:rPr>
          <w:rFonts w:ascii="Times New Roman" w:hAnsi="Times New Roman" w:cs="Times New Roman"/>
          <w:sz w:val="22"/>
          <w:szCs w:val="22"/>
        </w:rPr>
        <w:t>.</w:t>
      </w:r>
    </w:p>
    <w:p w14:paraId="75C0B68D" w14:textId="77777777" w:rsidR="00B10130" w:rsidRPr="00F55874" w:rsidRDefault="00B10130" w:rsidP="00F40E0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5874">
        <w:rPr>
          <w:rFonts w:ascii="Times New Roman" w:hAnsi="Times New Roman" w:cs="Times New Roman"/>
          <w:b/>
          <w:sz w:val="22"/>
          <w:szCs w:val="22"/>
        </w:rPr>
        <w:lastRenderedPageBreak/>
        <w:t>IV. Порядок изменения и расторжения Договора</w:t>
      </w:r>
    </w:p>
    <w:p w14:paraId="7D282EF0" w14:textId="77777777" w:rsidR="00F40E03" w:rsidRPr="00EF74EC" w:rsidRDefault="00F40E03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99DA6CD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014B276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4.2. Настоящий Договор может быть расторгнут по соглашению Сторон.</w:t>
      </w:r>
    </w:p>
    <w:p w14:paraId="350EFDE2" w14:textId="036DC744" w:rsidR="00B10130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4.3. </w:t>
      </w:r>
      <w:r w:rsidR="003034C8" w:rsidRPr="00657650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, предусмотренных пунктом 2</w:t>
      </w:r>
      <w:r w:rsidR="003034C8">
        <w:rPr>
          <w:rFonts w:ascii="Times New Roman" w:hAnsi="Times New Roman" w:cs="Times New Roman"/>
          <w:sz w:val="22"/>
          <w:szCs w:val="22"/>
        </w:rPr>
        <w:t>2</w:t>
      </w:r>
      <w:r w:rsidR="003034C8" w:rsidRPr="00657650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 15 </w:t>
      </w:r>
      <w:r w:rsidR="003034C8">
        <w:rPr>
          <w:rFonts w:ascii="Times New Roman" w:hAnsi="Times New Roman" w:cs="Times New Roman"/>
          <w:sz w:val="22"/>
          <w:szCs w:val="22"/>
        </w:rPr>
        <w:t>сентября</w:t>
      </w:r>
      <w:r w:rsidR="003034C8" w:rsidRPr="00657650">
        <w:rPr>
          <w:rFonts w:ascii="Times New Roman" w:hAnsi="Times New Roman" w:cs="Times New Roman"/>
          <w:sz w:val="22"/>
          <w:szCs w:val="22"/>
        </w:rPr>
        <w:t xml:space="preserve"> 20</w:t>
      </w:r>
      <w:r w:rsidR="003034C8">
        <w:rPr>
          <w:rFonts w:ascii="Times New Roman" w:hAnsi="Times New Roman" w:cs="Times New Roman"/>
          <w:sz w:val="22"/>
          <w:szCs w:val="22"/>
        </w:rPr>
        <w:t>20</w:t>
      </w:r>
      <w:r w:rsidR="003034C8" w:rsidRPr="00657650">
        <w:rPr>
          <w:rFonts w:ascii="Times New Roman" w:hAnsi="Times New Roman" w:cs="Times New Roman"/>
          <w:sz w:val="22"/>
          <w:szCs w:val="22"/>
        </w:rPr>
        <w:t xml:space="preserve"> г. № </w:t>
      </w:r>
      <w:r w:rsidR="003034C8">
        <w:rPr>
          <w:rFonts w:ascii="Times New Roman" w:hAnsi="Times New Roman" w:cs="Times New Roman"/>
          <w:sz w:val="22"/>
          <w:szCs w:val="22"/>
        </w:rPr>
        <w:t>1441.</w:t>
      </w:r>
    </w:p>
    <w:p w14:paraId="1B2E969B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4.4. Действие настоящего Договора прекращается досрочно:</w:t>
      </w:r>
    </w:p>
    <w:p w14:paraId="65546EB4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- по инициативе Заказчика/</w:t>
      </w:r>
      <w:r w:rsidR="00C32D4E" w:rsidRPr="00F55874">
        <w:rPr>
          <w:rFonts w:ascii="Times New Roman" w:hAnsi="Times New Roman" w:cs="Times New Roman"/>
          <w:sz w:val="22"/>
          <w:szCs w:val="22"/>
        </w:rPr>
        <w:t>Обучающегося,</w:t>
      </w:r>
      <w:r w:rsidRPr="00F55874">
        <w:rPr>
          <w:rFonts w:ascii="Times New Roman" w:hAnsi="Times New Roman" w:cs="Times New Roman"/>
          <w:sz w:val="22"/>
          <w:szCs w:val="22"/>
        </w:rPr>
        <w:t xml:space="preserve"> в том числе в случае перевода Заказчика/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327EAA5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- по инициативе Исполнителя в случае применения к Заказчику/Обучающемуся, достигшему возраста пятнадцати лет, отчисления как меры дисциплинарного взыскания, в случае невыполнения Заказчиком/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/ Обучающегося его незаконное зачисление в образовательную организацию;</w:t>
      </w:r>
    </w:p>
    <w:p w14:paraId="5D61B46D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- по обстоятельствам, не зависящим от воли Заказчика/Обучающегося и Исполнителя, в том числе в случае ликвидации Исполнителя.</w:t>
      </w:r>
    </w:p>
    <w:p w14:paraId="08539670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4.5. 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09BEFC31" w14:textId="77777777" w:rsidR="00B10130" w:rsidRPr="00F55874" w:rsidRDefault="00C32D4E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6.</w:t>
      </w:r>
      <w:r w:rsidR="005270F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азчик/</w:t>
      </w:r>
      <w:r w:rsidR="00B10130" w:rsidRPr="00F55874">
        <w:rPr>
          <w:rFonts w:ascii="Times New Roman" w:hAnsi="Times New Roman" w:cs="Times New Roman"/>
          <w:sz w:val="22"/>
          <w:szCs w:val="22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EDD8B6F" w14:textId="77777777" w:rsidR="00F40E03" w:rsidRPr="003034C8" w:rsidRDefault="00F40E03" w:rsidP="00F558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143B24E7" w14:textId="77777777" w:rsidR="00B10130" w:rsidRDefault="00B10130" w:rsidP="00F558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55874">
        <w:rPr>
          <w:rFonts w:ascii="Times New Roman" w:hAnsi="Times New Roman" w:cs="Times New Roman"/>
          <w:b/>
          <w:sz w:val="22"/>
          <w:szCs w:val="22"/>
        </w:rPr>
        <w:t>V. Ответстве</w:t>
      </w:r>
      <w:r w:rsidR="00C32D4E">
        <w:rPr>
          <w:rFonts w:ascii="Times New Roman" w:hAnsi="Times New Roman" w:cs="Times New Roman"/>
          <w:b/>
          <w:sz w:val="22"/>
          <w:szCs w:val="22"/>
        </w:rPr>
        <w:t>нность Исполнителя, Заказчика/</w:t>
      </w:r>
      <w:r w:rsidRPr="00F55874">
        <w:rPr>
          <w:rFonts w:ascii="Times New Roman" w:hAnsi="Times New Roman" w:cs="Times New Roman"/>
          <w:b/>
          <w:sz w:val="22"/>
          <w:szCs w:val="22"/>
        </w:rPr>
        <w:t>Обучающегося</w:t>
      </w:r>
    </w:p>
    <w:p w14:paraId="3C0363E5" w14:textId="77777777" w:rsidR="00EF74EC" w:rsidRPr="00F55874" w:rsidRDefault="00EF74EC" w:rsidP="00F558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91C27F3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835745C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14:paraId="35BDDA85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2.1. Безвозмездного оказания образовательной услуги.</w:t>
      </w:r>
    </w:p>
    <w:p w14:paraId="4F74E5C6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2.2. Соразмерного уменьшения стоимости оказанной образовательной услуги.</w:t>
      </w:r>
    </w:p>
    <w:p w14:paraId="529FC561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663FC05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3. Заказчик/Обучающийся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4C8273A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/Обучающийся вправе по своему выбору:</w:t>
      </w:r>
    </w:p>
    <w:p w14:paraId="1D95CCFD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6E5D57D" w14:textId="77777777" w:rsidR="00EF74EC" w:rsidRDefault="00B10130" w:rsidP="00EF74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A3BCC25" w14:textId="77777777" w:rsidR="00B10130" w:rsidRPr="00EF74EC" w:rsidRDefault="00B10130" w:rsidP="00EF74E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EF74EC">
        <w:rPr>
          <w:rFonts w:ascii="Times New Roman" w:hAnsi="Times New Roman"/>
          <w:sz w:val="22"/>
          <w:szCs w:val="22"/>
        </w:rPr>
        <w:t>5.4.3. Потребовать уменьшения стоимости образовательной услуги;</w:t>
      </w:r>
    </w:p>
    <w:p w14:paraId="33134F9B" w14:textId="77777777" w:rsidR="00B10130" w:rsidRPr="00F55874" w:rsidRDefault="00B10130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5874">
        <w:rPr>
          <w:rFonts w:ascii="Times New Roman" w:hAnsi="Times New Roman" w:cs="Times New Roman"/>
          <w:sz w:val="22"/>
          <w:szCs w:val="22"/>
        </w:rPr>
        <w:t>5.4.4. Расторгнуть Договор.</w:t>
      </w:r>
    </w:p>
    <w:p w14:paraId="06E1AE93" w14:textId="77777777" w:rsidR="00F40E03" w:rsidRDefault="00F40E03" w:rsidP="002F283A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57650">
        <w:rPr>
          <w:rFonts w:ascii="Times New Roman" w:hAnsi="Times New Roman" w:cs="Times New Roman"/>
          <w:b/>
          <w:sz w:val="22"/>
          <w:szCs w:val="22"/>
        </w:rPr>
        <w:t xml:space="preserve">VI. </w:t>
      </w:r>
      <w:r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14:paraId="1AF2F8E6" w14:textId="77777777" w:rsidR="00F40E03" w:rsidRPr="00C751D6" w:rsidRDefault="00F40E03" w:rsidP="00F40E03">
      <w:pPr>
        <w:pStyle w:val="a9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C751D6">
        <w:rPr>
          <w:sz w:val="22"/>
          <w:szCs w:val="22"/>
        </w:rPr>
        <w:t xml:space="preserve">Все разногласия и споры, которые могут возникнуть при исполнении настоящего </w:t>
      </w:r>
      <w:r>
        <w:rPr>
          <w:sz w:val="22"/>
          <w:szCs w:val="22"/>
        </w:rPr>
        <w:t>Договора</w:t>
      </w:r>
      <w:r w:rsidRPr="00C751D6">
        <w:rPr>
          <w:sz w:val="22"/>
          <w:szCs w:val="22"/>
        </w:rPr>
        <w:t>, подлежат предварительному разрешению</w:t>
      </w:r>
      <w:r>
        <w:rPr>
          <w:sz w:val="22"/>
          <w:szCs w:val="22"/>
        </w:rPr>
        <w:t xml:space="preserve"> Сторонами </w:t>
      </w:r>
      <w:r w:rsidRPr="00C751D6">
        <w:rPr>
          <w:sz w:val="22"/>
          <w:szCs w:val="22"/>
        </w:rPr>
        <w:t>путем переговоров</w:t>
      </w:r>
      <w:r>
        <w:rPr>
          <w:sz w:val="22"/>
          <w:szCs w:val="22"/>
        </w:rPr>
        <w:t xml:space="preserve"> и направления письменных претензий</w:t>
      </w:r>
      <w:r w:rsidRPr="00C751D6">
        <w:rPr>
          <w:sz w:val="22"/>
          <w:szCs w:val="22"/>
        </w:rPr>
        <w:t>.</w:t>
      </w:r>
      <w:r>
        <w:rPr>
          <w:sz w:val="22"/>
          <w:szCs w:val="22"/>
        </w:rPr>
        <w:t xml:space="preserve"> Срок ответа на такую претензию не более 10 календарных дней с даты получения её Стороной.</w:t>
      </w:r>
      <w:r w:rsidRPr="00C751D6">
        <w:rPr>
          <w:sz w:val="22"/>
          <w:szCs w:val="22"/>
        </w:rPr>
        <w:t xml:space="preserve"> В случае если стороны не придут к соглашению, спор подлежит ра</w:t>
      </w:r>
      <w:r w:rsidR="00BD6DF6">
        <w:rPr>
          <w:sz w:val="22"/>
          <w:szCs w:val="22"/>
        </w:rPr>
        <w:t>зрешению</w:t>
      </w:r>
      <w:r>
        <w:rPr>
          <w:sz w:val="22"/>
          <w:szCs w:val="22"/>
        </w:rPr>
        <w:t xml:space="preserve"> в суде по месту нахождения Исполнителя</w:t>
      </w:r>
      <w:r w:rsidRPr="00C751D6">
        <w:rPr>
          <w:sz w:val="22"/>
          <w:szCs w:val="22"/>
        </w:rPr>
        <w:t>.</w:t>
      </w:r>
    </w:p>
    <w:p w14:paraId="76434B92" w14:textId="77777777" w:rsidR="00B10130" w:rsidRPr="00F55874" w:rsidRDefault="00B10130" w:rsidP="002F283A">
      <w:pPr>
        <w:pStyle w:val="ConsPlusNormal"/>
        <w:spacing w:after="120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55874">
        <w:rPr>
          <w:rFonts w:ascii="Times New Roman" w:hAnsi="Times New Roman" w:cs="Times New Roman"/>
          <w:b/>
          <w:sz w:val="22"/>
          <w:szCs w:val="22"/>
        </w:rPr>
        <w:t>V</w:t>
      </w:r>
      <w:r w:rsidR="00F40E03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F55874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14:paraId="0EB70CD7" w14:textId="77777777" w:rsidR="002F283A" w:rsidRDefault="00F40E03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  <w:sectPr w:rsidR="002F283A" w:rsidSect="002F283A">
          <w:pgSz w:w="11906" w:h="16838"/>
          <w:pgMar w:top="567" w:right="567" w:bottom="567" w:left="1134" w:header="567" w:footer="397" w:gutter="0"/>
          <w:cols w:space="708"/>
          <w:docGrid w:linePitch="360"/>
        </w:sectPr>
      </w:pPr>
      <w:r w:rsidRPr="00F40E03">
        <w:rPr>
          <w:rFonts w:ascii="Times New Roman" w:hAnsi="Times New Roman" w:cs="Times New Roman"/>
          <w:sz w:val="22"/>
          <w:szCs w:val="22"/>
        </w:rPr>
        <w:t>7</w:t>
      </w:r>
      <w:r w:rsidR="00B10130" w:rsidRPr="00F55874">
        <w:rPr>
          <w:rFonts w:ascii="Times New Roman" w:hAnsi="Times New Roman" w:cs="Times New Roman"/>
          <w:sz w:val="22"/>
          <w:szCs w:val="22"/>
        </w:rPr>
        <w:t>.1. 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F743DB1" w14:textId="77777777" w:rsidR="00B10130" w:rsidRPr="00F55874" w:rsidRDefault="00B10130" w:rsidP="00F558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55874">
        <w:rPr>
          <w:rFonts w:ascii="Times New Roman" w:hAnsi="Times New Roman" w:cs="Times New Roman"/>
          <w:b/>
          <w:sz w:val="22"/>
          <w:szCs w:val="22"/>
        </w:rPr>
        <w:lastRenderedPageBreak/>
        <w:t>V</w:t>
      </w:r>
      <w:r w:rsidR="00F40E03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F55874">
        <w:rPr>
          <w:rFonts w:ascii="Times New Roman" w:hAnsi="Times New Roman" w:cs="Times New Roman"/>
          <w:b/>
          <w:sz w:val="22"/>
          <w:szCs w:val="22"/>
        </w:rPr>
        <w:t>II. Заключительные положения</w:t>
      </w:r>
    </w:p>
    <w:p w14:paraId="496F81DF" w14:textId="77777777" w:rsidR="00F40E03" w:rsidRPr="003034C8" w:rsidRDefault="00F40E03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5D6284B" w14:textId="77777777" w:rsidR="00B10130" w:rsidRPr="00F55874" w:rsidRDefault="00F40E03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E03">
        <w:rPr>
          <w:rFonts w:ascii="Times New Roman" w:hAnsi="Times New Roman" w:cs="Times New Roman"/>
          <w:sz w:val="22"/>
          <w:szCs w:val="22"/>
        </w:rPr>
        <w:t>8</w:t>
      </w:r>
      <w:r w:rsidR="00B10130" w:rsidRPr="00F55874">
        <w:rPr>
          <w:rFonts w:ascii="Times New Roman" w:hAnsi="Times New Roman" w:cs="Times New Roman"/>
          <w:sz w:val="22"/>
          <w:szCs w:val="22"/>
        </w:rPr>
        <w:t>.1. Исполнитель вправе снизить стоимость платной образовательной услуги по Договору Заказчику/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/Обучающегося.</w:t>
      </w:r>
    </w:p>
    <w:p w14:paraId="13D4AEC0" w14:textId="77777777" w:rsidR="00B10130" w:rsidRPr="00F55874" w:rsidRDefault="00F40E03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E03">
        <w:rPr>
          <w:rFonts w:ascii="Times New Roman" w:hAnsi="Times New Roman" w:cs="Times New Roman"/>
          <w:sz w:val="22"/>
          <w:szCs w:val="22"/>
        </w:rPr>
        <w:t>8</w:t>
      </w:r>
      <w:r w:rsidR="00B10130" w:rsidRPr="00F55874">
        <w:rPr>
          <w:rFonts w:ascii="Times New Roman" w:hAnsi="Times New Roman" w:cs="Times New Roman"/>
          <w:sz w:val="22"/>
          <w:szCs w:val="22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140A5A2" w14:textId="77777777" w:rsidR="00B10130" w:rsidRPr="00F55874" w:rsidRDefault="00F40E03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E03">
        <w:rPr>
          <w:rFonts w:ascii="Times New Roman" w:hAnsi="Times New Roman" w:cs="Times New Roman"/>
          <w:sz w:val="22"/>
          <w:szCs w:val="22"/>
        </w:rPr>
        <w:t>8</w:t>
      </w:r>
      <w:r w:rsidR="00B10130" w:rsidRPr="00F55874">
        <w:rPr>
          <w:rFonts w:ascii="Times New Roman" w:hAnsi="Times New Roman" w:cs="Times New Roman"/>
          <w:sz w:val="22"/>
          <w:szCs w:val="22"/>
        </w:rPr>
        <w:t>.3. Под периодом предоставления образовательной услуги (периодом обучения) понимается промежуток времени с даты издания приказа о зачислении Заказчика/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81F264D" w14:textId="77777777" w:rsidR="00B10130" w:rsidRPr="00F55874" w:rsidRDefault="00F40E03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E03">
        <w:rPr>
          <w:rFonts w:ascii="Times New Roman" w:hAnsi="Times New Roman" w:cs="Times New Roman"/>
          <w:sz w:val="22"/>
          <w:szCs w:val="22"/>
        </w:rPr>
        <w:t>8</w:t>
      </w:r>
      <w:r w:rsidR="00B10130" w:rsidRPr="00F55874">
        <w:rPr>
          <w:rFonts w:ascii="Times New Roman" w:hAnsi="Times New Roman" w:cs="Times New Roman"/>
          <w:sz w:val="22"/>
          <w:szCs w:val="22"/>
        </w:rPr>
        <w:t>.4. 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E0D0169" w14:textId="77777777" w:rsidR="00B10130" w:rsidRPr="00F55874" w:rsidRDefault="00F40E03" w:rsidP="00F5587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E03">
        <w:rPr>
          <w:rFonts w:ascii="Times New Roman" w:hAnsi="Times New Roman" w:cs="Times New Roman"/>
          <w:sz w:val="22"/>
          <w:szCs w:val="22"/>
        </w:rPr>
        <w:t>8</w:t>
      </w:r>
      <w:r w:rsidR="00B10130" w:rsidRPr="00F55874">
        <w:rPr>
          <w:rFonts w:ascii="Times New Roman" w:hAnsi="Times New Roman" w:cs="Times New Roman"/>
          <w:sz w:val="22"/>
          <w:szCs w:val="22"/>
        </w:rPr>
        <w:t>.5. Изменения Договора оформляются дополнительными соглашениями к Договору.</w:t>
      </w:r>
    </w:p>
    <w:p w14:paraId="43FBDDC7" w14:textId="77777777" w:rsidR="00797688" w:rsidRDefault="00797688" w:rsidP="00B101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178"/>
      <w:bookmarkEnd w:id="1"/>
    </w:p>
    <w:p w14:paraId="307803D2" w14:textId="77777777" w:rsidR="00B10130" w:rsidRPr="00F55874" w:rsidRDefault="00F40E03" w:rsidP="00B101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IX</w:t>
      </w:r>
      <w:r w:rsidR="00B10130" w:rsidRPr="00F55874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1994"/>
        <w:gridCol w:w="284"/>
        <w:gridCol w:w="4490"/>
      </w:tblGrid>
      <w:tr w:rsidR="00697EEA" w:rsidRPr="00A66EC8" w14:paraId="5372EBDE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3751AE" w14:textId="77777777" w:rsidR="00CE7BA5" w:rsidRPr="00CE7BA5" w:rsidRDefault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14:paraId="70453123" w14:textId="77777777" w:rsidR="00CE7BA5" w:rsidRDefault="00697EEA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66EC8">
              <w:rPr>
                <w:rFonts w:ascii="Times New Roman" w:hAnsi="Times New Roman"/>
                <w:lang w:eastAsia="en-US"/>
              </w:rPr>
              <w:t>Исполнитель</w:t>
            </w:r>
          </w:p>
          <w:p w14:paraId="297AFD02" w14:textId="77777777" w:rsidR="00CE7BA5" w:rsidRPr="00A66EC8" w:rsidRDefault="00CE7BA5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4901C7" w14:textId="77777777" w:rsidR="00697EEA" w:rsidRPr="00A66EC8" w:rsidRDefault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61726" w14:textId="77777777" w:rsidR="00CE7BA5" w:rsidRPr="00CE7BA5" w:rsidRDefault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14:paraId="0D42B6FE" w14:textId="77777777" w:rsidR="00697EEA" w:rsidRPr="00A66EC8" w:rsidRDefault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66EC8">
              <w:rPr>
                <w:rFonts w:ascii="Times New Roman" w:hAnsi="Times New Roman"/>
                <w:lang w:eastAsia="en-US"/>
              </w:rPr>
              <w:t>Заказчик/Обучающийся</w:t>
            </w:r>
          </w:p>
        </w:tc>
      </w:tr>
      <w:tr w:rsidR="00697EEA" w:rsidRPr="00A66EC8" w14:paraId="0B878BA7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CF79F4" w14:textId="77777777" w:rsidR="00697EEA" w:rsidRPr="00A66EC8" w:rsidRDefault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государственное бюджетно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868027" w14:textId="77777777" w:rsidR="00697EEA" w:rsidRPr="00A66EC8" w:rsidRDefault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EF0B0C" w14:textId="77777777" w:rsidR="00697EEA" w:rsidRPr="00A66EC8" w:rsidRDefault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97EEA" w:rsidRPr="00A66EC8" w14:paraId="72B43A1F" w14:textId="77777777" w:rsidTr="002F283A">
        <w:trPr>
          <w:trHeight w:val="227"/>
          <w:jc w:val="center"/>
        </w:trPr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A05334C" w14:textId="77777777" w:rsidR="00697EEA" w:rsidRPr="00A66EC8" w:rsidRDefault="00697EEA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vertAlign w:val="superscript"/>
                <w:lang w:eastAsia="en-US"/>
              </w:rPr>
              <w:t>полное наименование</w:t>
            </w:r>
          </w:p>
          <w:p w14:paraId="648DDC33" w14:textId="77777777" w:rsidR="00697EEA" w:rsidRPr="00A66EC8" w:rsidRDefault="00697EEA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профессиональное образовательное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57874" w14:textId="77777777" w:rsidR="00697EEA" w:rsidRPr="00A66EC8" w:rsidRDefault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  <w:lang w:eastAsia="en-US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2AD182" w14:textId="77777777" w:rsidR="00697EEA" w:rsidRPr="00A66EC8" w:rsidRDefault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vertAlign w:val="superscript"/>
                <w:lang w:eastAsia="en-US"/>
              </w:rPr>
              <w:t>Ф.И.О./ наименование юридического лица</w:t>
            </w:r>
          </w:p>
        </w:tc>
      </w:tr>
      <w:tr w:rsidR="00697EEA" w:rsidRPr="00A66EC8" w14:paraId="7019E89C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726A58F" w14:textId="77777777" w:rsidR="00697EEA" w:rsidRPr="00A66EC8" w:rsidRDefault="00697EEA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учреждение Ростовской области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A20CF" w14:textId="77777777" w:rsidR="00697EEA" w:rsidRPr="00A66EC8" w:rsidRDefault="00697EEA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99870" w14:textId="77777777" w:rsidR="00697EEA" w:rsidRPr="00A66EC8" w:rsidRDefault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97EEA" w:rsidRPr="00A66EC8" w14:paraId="03670512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CFDA667" w14:textId="77777777" w:rsidR="00697EEA" w:rsidRPr="00A66EC8" w:rsidRDefault="00697EEA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«Ростовский торгово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58F78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BD9E1A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97EEA" w:rsidRPr="00A66EC8" w14:paraId="6B005DA0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23A2ACE" w14:textId="77777777" w:rsidR="00697EEA" w:rsidRPr="00A66EC8" w:rsidRDefault="00697EEA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экономический колледж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88DB35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4E46D7" w14:textId="45E1927B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97EEA" w:rsidRPr="00A66EC8" w14:paraId="7AB5D244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814B3D2" w14:textId="77777777" w:rsidR="00697EEA" w:rsidRPr="00A66EC8" w:rsidRDefault="00B96271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344090, г. Ростов-на-Дон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4339F6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7134E76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697EEA" w:rsidRPr="00A66EC8" w14:paraId="583E4C37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C506CE5" w14:textId="77777777" w:rsidR="00697EEA" w:rsidRPr="00A66EC8" w:rsidRDefault="00B96271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ул. Сладкова, 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6024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6AFB7A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97EEA" w:rsidRPr="00A66EC8" w14:paraId="1A0489D2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FEAC1A" w14:textId="77777777" w:rsidR="00697EEA" w:rsidRPr="00A66EC8" w:rsidRDefault="00B96271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тел./факс: 8 (863) 222-56-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1D3E49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EB2C05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97EEA" w:rsidRPr="004873EB" w14:paraId="6804288D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27F423" w14:textId="77777777" w:rsidR="00697EEA" w:rsidRPr="00A66EC8" w:rsidRDefault="00B96271" w:rsidP="00CE7B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 w:eastAsia="en-US"/>
              </w:rPr>
            </w:pPr>
            <w:r w:rsidRPr="00A66EC8">
              <w:rPr>
                <w:rFonts w:ascii="Times New Roman" w:hAnsi="Times New Roman"/>
                <w:i/>
                <w:lang w:val="en-US" w:eastAsia="en-US"/>
              </w:rPr>
              <w:t>e-mail: rtek@rostobr.r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CDBB0F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 w:eastAsia="en-US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8DE7D9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 w:eastAsia="en-US"/>
              </w:rPr>
            </w:pPr>
          </w:p>
        </w:tc>
      </w:tr>
      <w:tr w:rsidR="00697EEA" w:rsidRPr="00A66EC8" w14:paraId="7F44E606" w14:textId="77777777" w:rsidTr="002F283A">
        <w:trPr>
          <w:trHeight w:val="227"/>
          <w:jc w:val="center"/>
        </w:trPr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949653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vertAlign w:val="superscript"/>
                <w:lang w:eastAsia="en-US"/>
              </w:rPr>
              <w:t>юридический 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578D40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257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vertAlign w:val="superscript"/>
                <w:lang w:eastAsia="en-US"/>
              </w:rPr>
              <w:t>адрес места жительства, юридический адрес</w:t>
            </w:r>
          </w:p>
        </w:tc>
      </w:tr>
      <w:tr w:rsidR="00697EEA" w:rsidRPr="00A66EC8" w14:paraId="38762721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1396CE4" w14:textId="77777777" w:rsidR="00697EEA" w:rsidRPr="002F283A" w:rsidRDefault="002F283A" w:rsidP="002F283A">
            <w:pPr>
              <w:spacing w:after="0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>ОГРН 10261043629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33247" w14:textId="77777777" w:rsidR="00697EEA" w:rsidRPr="00A66EC8" w:rsidRDefault="00697EEA" w:rsidP="002F28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7CCA9F" w14:textId="77777777" w:rsidR="00697EEA" w:rsidRPr="00A66EC8" w:rsidRDefault="00697EEA" w:rsidP="002F28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97EEA" w:rsidRPr="00A66EC8" w14:paraId="0DD27B7F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C7F016" w14:textId="77777777" w:rsidR="00697EEA" w:rsidRPr="002F283A" w:rsidRDefault="002F283A" w:rsidP="002F28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 xml:space="preserve">Министерство финансов (ГБПОУ РО "РТЭК"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524054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7AA32B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97EEA" w:rsidRPr="00A66EC8" w14:paraId="4D000DB7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ED86691" w14:textId="77777777" w:rsidR="00697EEA" w:rsidRPr="002F283A" w:rsidRDefault="002F283A" w:rsidP="00044A8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>л/с 208080041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E3A1B1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BED50C" w14:textId="77777777" w:rsidR="00697EEA" w:rsidRPr="00A66EC8" w:rsidRDefault="00697EEA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F3242B" w:rsidRPr="00A66EC8" w14:paraId="2B587ED2" w14:textId="77777777" w:rsidTr="002F283A">
        <w:trPr>
          <w:trHeight w:val="227"/>
          <w:jc w:val="center"/>
        </w:trPr>
        <w:tc>
          <w:tcPr>
            <w:tcW w:w="449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hideMark/>
          </w:tcPr>
          <w:p w14:paraId="161B161A" w14:textId="77777777" w:rsidR="00F3242B" w:rsidRPr="002F283A" w:rsidRDefault="00F3242B" w:rsidP="007976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vertAlign w:val="superscript"/>
                <w:lang w:eastAsia="en-US"/>
              </w:rPr>
            </w:pPr>
            <w:r w:rsidRPr="002F283A">
              <w:rPr>
                <w:rFonts w:ascii="Times New Roman" w:hAnsi="Times New Roman"/>
                <w:szCs w:val="20"/>
                <w:vertAlign w:val="superscript"/>
                <w:lang w:eastAsia="en-US"/>
              </w:rPr>
              <w:t>банковские реквизиты</w:t>
            </w:r>
          </w:p>
          <w:p w14:paraId="282B9726" w14:textId="77777777" w:rsidR="00F3242B" w:rsidRPr="002F283A" w:rsidRDefault="002F283A" w:rsidP="002F28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US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>ИНН 6168001372  КПП 616801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524D05" w14:textId="77777777" w:rsidR="00F3242B" w:rsidRPr="00A66EC8" w:rsidRDefault="00F3242B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  <w:lang w:eastAsia="en-US"/>
              </w:rPr>
            </w:pP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nil"/>
              <w:right w:val="nil"/>
            </w:tcBorders>
            <w:hideMark/>
          </w:tcPr>
          <w:p w14:paraId="0F6185D9" w14:textId="77777777" w:rsidR="00F3242B" w:rsidRPr="00A66EC8" w:rsidRDefault="00F3242B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vertAlign w:val="superscript"/>
                <w:lang w:eastAsia="en-US"/>
              </w:rPr>
              <w:t>паспортные данные, банковские реквизиты</w:t>
            </w:r>
          </w:p>
        </w:tc>
      </w:tr>
      <w:tr w:rsidR="00F3242B" w:rsidRPr="00A66EC8" w14:paraId="3C484968" w14:textId="77777777" w:rsidTr="002F283A">
        <w:trPr>
          <w:trHeight w:val="283"/>
          <w:jc w:val="center"/>
        </w:trPr>
        <w:tc>
          <w:tcPr>
            <w:tcW w:w="4491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D05FF79" w14:textId="77777777" w:rsidR="00F3242B" w:rsidRPr="002F283A" w:rsidRDefault="00F3242B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6C635" w14:textId="77777777" w:rsidR="00F3242B" w:rsidRPr="00A66EC8" w:rsidRDefault="00F3242B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lang w:eastAsia="en-US"/>
              </w:rPr>
            </w:pPr>
          </w:p>
        </w:tc>
        <w:tc>
          <w:tcPr>
            <w:tcW w:w="449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6C8EC5D4" w14:textId="77777777" w:rsidR="00F3242B" w:rsidRPr="00A66EC8" w:rsidRDefault="00F3242B" w:rsidP="00697E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D5314" w:rsidRPr="00A66EC8" w14:paraId="27A35E52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34EA22" w14:textId="77777777" w:rsidR="005D5314" w:rsidRPr="002F283A" w:rsidRDefault="002F283A" w:rsidP="005D5314">
            <w:pPr>
              <w:spacing w:after="0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>БИК 016015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6DB8A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211806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5D5314" w:rsidRPr="00A66EC8" w14:paraId="1A23BAA7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6635D9" w14:textId="77777777" w:rsidR="005D5314" w:rsidRPr="002F283A" w:rsidRDefault="002F283A" w:rsidP="00EF74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>р/ с 032246436000000058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CB04F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47E73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5D5314" w:rsidRPr="00A66EC8" w14:paraId="13450256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7BC46F9" w14:textId="77777777" w:rsidR="005D5314" w:rsidRPr="002F283A" w:rsidRDefault="002F283A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>к/с 40102810845370000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A20A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841C79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5D5314" w:rsidRPr="00A66EC8" w14:paraId="3C283BBF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9774F71" w14:textId="3C68390D" w:rsidR="005D5314" w:rsidRPr="002F283A" w:rsidRDefault="002F283A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 xml:space="preserve">в Отделение Ростов-на-Дону </w:t>
            </w:r>
            <w:r w:rsidR="004873EB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>анка России/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2F96B7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B5BD34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5D5314" w:rsidRPr="00A66EC8" w14:paraId="5A9AF8AD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E88EFA4" w14:textId="05616BD6" w:rsidR="005D5314" w:rsidRPr="002F283A" w:rsidRDefault="002F283A" w:rsidP="005D5314">
            <w:pPr>
              <w:spacing w:after="0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>УФК по Ростовской области г. Ростов-на-Дон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5E5DF1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46A7AA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5D5314" w:rsidRPr="00A66EC8" w14:paraId="614B4275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42EF79" w14:textId="77777777" w:rsidR="005D5314" w:rsidRPr="002F283A" w:rsidRDefault="002F283A" w:rsidP="002F28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F283A">
              <w:rPr>
                <w:rFonts w:ascii="Times New Roman" w:hAnsi="Times New Roman"/>
                <w:i/>
                <w:sz w:val="20"/>
                <w:szCs w:val="20"/>
              </w:rPr>
              <w:t>КБК 00000000000000000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E9BAA4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A9FC92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2F283A" w:rsidRPr="00A66EC8" w14:paraId="35DC109F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415F0B" w14:textId="77777777" w:rsidR="002F283A" w:rsidRPr="002F283A" w:rsidRDefault="002F283A" w:rsidP="005D531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E7E8FD" w14:textId="77777777" w:rsidR="002F283A" w:rsidRPr="00A66EC8" w:rsidRDefault="002F283A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E1EA08" w14:textId="77777777" w:rsidR="002F283A" w:rsidRDefault="002F283A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vertAlign w:val="superscript"/>
                <w:lang w:eastAsia="en-US"/>
              </w:rPr>
              <w:t>Телефон</w:t>
            </w:r>
          </w:p>
        </w:tc>
      </w:tr>
      <w:tr w:rsidR="005D5314" w:rsidRPr="00A66EC8" w14:paraId="680039DB" w14:textId="77777777" w:rsidTr="002F283A">
        <w:trPr>
          <w:trHeight w:val="283"/>
          <w:jc w:val="center"/>
        </w:trPr>
        <w:tc>
          <w:tcPr>
            <w:tcW w:w="4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67663D3" w14:textId="77777777" w:rsidR="005D5314" w:rsidRPr="00A66EC8" w:rsidRDefault="00BC112C" w:rsidP="005D531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Директор ГБПОУ РО «РТЭ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E07B1C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DF9266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5D5314" w:rsidRPr="00A66EC8" w14:paraId="38CBBBC1" w14:textId="77777777" w:rsidTr="002F283A">
        <w:trPr>
          <w:trHeight w:val="283"/>
          <w:jc w:val="center"/>
        </w:trPr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B8687D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8D6CC3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A66EC8">
              <w:rPr>
                <w:rFonts w:ascii="Times New Roman" w:hAnsi="Times New Roman"/>
                <w:i/>
                <w:lang w:eastAsia="en-US"/>
              </w:rPr>
              <w:t>Л.П. Косен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92374C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60633C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5D5314" w:rsidRPr="00A66EC8" w14:paraId="771F0C85" w14:textId="77777777" w:rsidTr="002F283A">
        <w:trPr>
          <w:trHeight w:val="283"/>
          <w:jc w:val="center"/>
        </w:trPr>
        <w:tc>
          <w:tcPr>
            <w:tcW w:w="24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AEEB579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vertAlign w:val="superscript"/>
                <w:lang w:eastAsia="en-US"/>
              </w:rPr>
              <w:t>подпись</w:t>
            </w:r>
          </w:p>
          <w:p w14:paraId="32B4E569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vertAlign w:val="superscript"/>
                <w:lang w:eastAsia="en-US"/>
              </w:rPr>
              <w:t>М.П.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1A9C3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vertAlign w:val="superscript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6A75A7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D308361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vertAlign w:val="superscript"/>
                <w:lang w:eastAsia="en-US"/>
              </w:rPr>
              <w:t>подпись</w:t>
            </w:r>
          </w:p>
          <w:p w14:paraId="692CCF71" w14:textId="77777777" w:rsidR="005D5314" w:rsidRPr="00A66EC8" w:rsidRDefault="005D5314" w:rsidP="005D531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vertAlign w:val="superscript"/>
                <w:lang w:eastAsia="en-US"/>
              </w:rPr>
            </w:pPr>
            <w:r w:rsidRPr="00A66EC8">
              <w:rPr>
                <w:rFonts w:ascii="Times New Roman" w:hAnsi="Times New Roman"/>
                <w:vertAlign w:val="superscript"/>
                <w:lang w:eastAsia="en-US"/>
              </w:rPr>
              <w:t>М.П.</w:t>
            </w:r>
          </w:p>
        </w:tc>
      </w:tr>
    </w:tbl>
    <w:p w14:paraId="7D304EC9" w14:textId="77777777" w:rsidR="00BC384C" w:rsidRPr="00797688" w:rsidRDefault="00BC384C" w:rsidP="00797688">
      <w:pPr>
        <w:spacing w:after="0" w:line="240" w:lineRule="auto"/>
        <w:rPr>
          <w:rFonts w:ascii="Times New Roman" w:hAnsi="Times New Roman"/>
          <w:sz w:val="2"/>
        </w:rPr>
      </w:pPr>
    </w:p>
    <w:sectPr w:rsidR="00BC384C" w:rsidRPr="00797688" w:rsidSect="005973CE">
      <w:pgSz w:w="11906" w:h="16838"/>
      <w:pgMar w:top="567" w:right="1134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1D401" w14:textId="77777777" w:rsidR="00DC2134" w:rsidRDefault="00DC2134" w:rsidP="00F55874">
      <w:pPr>
        <w:spacing w:after="0" w:line="240" w:lineRule="auto"/>
      </w:pPr>
      <w:r>
        <w:separator/>
      </w:r>
    </w:p>
  </w:endnote>
  <w:endnote w:type="continuationSeparator" w:id="0">
    <w:p w14:paraId="144918D8" w14:textId="77777777" w:rsidR="00DC2134" w:rsidRDefault="00DC2134" w:rsidP="00F5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E3A3" w14:textId="77777777" w:rsidR="00F55874" w:rsidRPr="00F55874" w:rsidRDefault="00F55874" w:rsidP="00F55874">
    <w:pPr>
      <w:pStyle w:val="a5"/>
      <w:jc w:val="center"/>
      <w:rPr>
        <w:rFonts w:ascii="Times New Roman" w:hAnsi="Times New Roman"/>
        <w:sz w:val="20"/>
      </w:rPr>
    </w:pPr>
    <w:r w:rsidRPr="00F55874">
      <w:rPr>
        <w:rFonts w:ascii="Times New Roman" w:hAnsi="Times New Roman"/>
        <w:sz w:val="20"/>
      </w:rPr>
      <w:fldChar w:fldCharType="begin"/>
    </w:r>
    <w:r w:rsidRPr="00F55874">
      <w:rPr>
        <w:rFonts w:ascii="Times New Roman" w:hAnsi="Times New Roman"/>
        <w:sz w:val="20"/>
      </w:rPr>
      <w:instrText>PAGE   \* MERGEFORMAT</w:instrText>
    </w:r>
    <w:r w:rsidRPr="00F55874">
      <w:rPr>
        <w:rFonts w:ascii="Times New Roman" w:hAnsi="Times New Roman"/>
        <w:sz w:val="20"/>
      </w:rPr>
      <w:fldChar w:fldCharType="separate"/>
    </w:r>
    <w:r w:rsidR="002F283A">
      <w:rPr>
        <w:rFonts w:ascii="Times New Roman" w:hAnsi="Times New Roman"/>
        <w:noProof/>
        <w:sz w:val="20"/>
      </w:rPr>
      <w:t>4</w:t>
    </w:r>
    <w:r w:rsidRPr="00F55874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7A9E" w14:textId="77777777" w:rsidR="00DC2134" w:rsidRDefault="00DC2134" w:rsidP="00F55874">
      <w:pPr>
        <w:spacing w:after="0" w:line="240" w:lineRule="auto"/>
      </w:pPr>
      <w:r>
        <w:separator/>
      </w:r>
    </w:p>
  </w:footnote>
  <w:footnote w:type="continuationSeparator" w:id="0">
    <w:p w14:paraId="65F653A0" w14:textId="77777777" w:rsidR="00DC2134" w:rsidRDefault="00DC2134" w:rsidP="00F55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30"/>
    <w:rsid w:val="00006A48"/>
    <w:rsid w:val="00044371"/>
    <w:rsid w:val="00044A87"/>
    <w:rsid w:val="0015400E"/>
    <w:rsid w:val="0017111D"/>
    <w:rsid w:val="00190B6C"/>
    <w:rsid w:val="00220C0E"/>
    <w:rsid w:val="002440CA"/>
    <w:rsid w:val="00264156"/>
    <w:rsid w:val="00277004"/>
    <w:rsid w:val="002A36B3"/>
    <w:rsid w:val="002D5DF6"/>
    <w:rsid w:val="002F283A"/>
    <w:rsid w:val="003034C8"/>
    <w:rsid w:val="003E6888"/>
    <w:rsid w:val="0044356B"/>
    <w:rsid w:val="00473256"/>
    <w:rsid w:val="004873EB"/>
    <w:rsid w:val="004B18B6"/>
    <w:rsid w:val="004C499B"/>
    <w:rsid w:val="005270F1"/>
    <w:rsid w:val="00552DA8"/>
    <w:rsid w:val="00563D3D"/>
    <w:rsid w:val="00587A38"/>
    <w:rsid w:val="005973CE"/>
    <w:rsid w:val="005C6C80"/>
    <w:rsid w:val="005D5314"/>
    <w:rsid w:val="006423A6"/>
    <w:rsid w:val="0064544C"/>
    <w:rsid w:val="00653743"/>
    <w:rsid w:val="006755DE"/>
    <w:rsid w:val="00697EEA"/>
    <w:rsid w:val="00797688"/>
    <w:rsid w:val="00800E91"/>
    <w:rsid w:val="008B1AEF"/>
    <w:rsid w:val="008C7708"/>
    <w:rsid w:val="009576F4"/>
    <w:rsid w:val="009743EF"/>
    <w:rsid w:val="00993425"/>
    <w:rsid w:val="009C5265"/>
    <w:rsid w:val="009F1CB8"/>
    <w:rsid w:val="00A4141A"/>
    <w:rsid w:val="00A615EE"/>
    <w:rsid w:val="00A66EC8"/>
    <w:rsid w:val="00AA024F"/>
    <w:rsid w:val="00AC3DE9"/>
    <w:rsid w:val="00B10130"/>
    <w:rsid w:val="00B10E52"/>
    <w:rsid w:val="00B1204A"/>
    <w:rsid w:val="00B7661F"/>
    <w:rsid w:val="00B87AE7"/>
    <w:rsid w:val="00B96271"/>
    <w:rsid w:val="00BA6B93"/>
    <w:rsid w:val="00BB7B67"/>
    <w:rsid w:val="00BC112C"/>
    <w:rsid w:val="00BC384C"/>
    <w:rsid w:val="00BD6DF6"/>
    <w:rsid w:val="00C32AF3"/>
    <w:rsid w:val="00C32D4E"/>
    <w:rsid w:val="00C73078"/>
    <w:rsid w:val="00CB0493"/>
    <w:rsid w:val="00CD536F"/>
    <w:rsid w:val="00CE7BA5"/>
    <w:rsid w:val="00D8107E"/>
    <w:rsid w:val="00DB03AF"/>
    <w:rsid w:val="00DC2134"/>
    <w:rsid w:val="00E13771"/>
    <w:rsid w:val="00EF74EC"/>
    <w:rsid w:val="00F3242B"/>
    <w:rsid w:val="00F40E03"/>
    <w:rsid w:val="00F55874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C07C"/>
  <w15:chartTrackingRefBased/>
  <w15:docId w15:val="{E551EAB7-DC7C-41DF-84FF-9B2D0C54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3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1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101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5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5874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5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55874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68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Обычный + по ширине"/>
    <w:basedOn w:val="a"/>
    <w:rsid w:val="00F40E03"/>
    <w:p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5C0C-6E47-49DA-B336-E05DBAB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Н. Н.</dc:creator>
  <cp:keywords/>
  <cp:lastModifiedBy>admin@rtek.local</cp:lastModifiedBy>
  <cp:revision>6</cp:revision>
  <cp:lastPrinted>2021-03-04T13:06:00Z</cp:lastPrinted>
  <dcterms:created xsi:type="dcterms:W3CDTF">2021-03-04T13:06:00Z</dcterms:created>
  <dcterms:modified xsi:type="dcterms:W3CDTF">2021-07-13T06:47:00Z</dcterms:modified>
</cp:coreProperties>
</file>